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C773" w14:textId="77777777" w:rsidR="00E137CF" w:rsidRPr="008D0427" w:rsidRDefault="00E137CF" w:rsidP="00E137CF">
      <w:pPr>
        <w:pStyle w:val="a3"/>
        <w:outlineLvl w:val="0"/>
      </w:pPr>
      <w:bookmarkStart w:id="0" w:name="_Toc130634376"/>
      <w:bookmarkStart w:id="1" w:name="_Toc130944582"/>
      <w:r w:rsidRPr="008D0427">
        <w:rPr>
          <w:rFonts w:hint="cs"/>
          <w:cs/>
        </w:rPr>
        <w:t>บทที่ 2</w:t>
      </w:r>
      <w:r w:rsidRPr="008D0427">
        <w:rPr>
          <w:rFonts w:hint="cs"/>
          <w:cs/>
        </w:rPr>
        <w:br/>
        <w:t>เอกสารและทฤษฎีที่เกี่ยวข้อง</w:t>
      </w:r>
      <w:bookmarkEnd w:id="0"/>
      <w:bookmarkEnd w:id="1"/>
    </w:p>
    <w:p w14:paraId="04BF6C29" w14:textId="77777777" w:rsidR="00E137CF" w:rsidRPr="008D0427" w:rsidRDefault="00E137CF" w:rsidP="00E137CF">
      <w:pPr>
        <w:pStyle w:val="a4"/>
      </w:pPr>
      <w:r w:rsidRPr="008D0427">
        <w:rPr>
          <w:rFonts w:hint="cs"/>
          <w:cs/>
        </w:rPr>
        <w:t xml:space="preserve">ในการจัดทำโครงงานการพัฒนาระบบควบคุมห้องเรียนอัจฉริยะ ด้วย </w:t>
      </w:r>
      <w:r w:rsidRPr="008D0427">
        <w:rPr>
          <w:rFonts w:hint="cs"/>
        </w:rPr>
        <w:t xml:space="preserve">Internet of things (IoT) </w:t>
      </w:r>
      <w:r w:rsidRPr="008D0427">
        <w:rPr>
          <w:rFonts w:hint="cs"/>
          <w:cs/>
        </w:rPr>
        <w:t>ผู้จัดทำโครงงาน ได้ศึกษาทฤษฎีและเอกสารที่เกี่ยวข้อง ดังต่อไปนี้</w:t>
      </w:r>
    </w:p>
    <w:p w14:paraId="3EA50B28" w14:textId="77777777" w:rsidR="00E137CF" w:rsidRPr="008D0427" w:rsidRDefault="00E137CF" w:rsidP="00E137CF">
      <w:pPr>
        <w:pStyle w:val="xx"/>
      </w:pPr>
      <w:r w:rsidRPr="008D0427">
        <w:rPr>
          <w:rFonts w:hint="cs"/>
          <w:cs/>
        </w:rPr>
        <w:t>2.1</w:t>
      </w:r>
      <w:r w:rsidRPr="008D0427">
        <w:rPr>
          <w:rFonts w:hint="cs"/>
          <w:cs/>
        </w:rPr>
        <w:tab/>
      </w:r>
      <w:r w:rsidRPr="008D0427">
        <w:rPr>
          <w:rFonts w:hint="cs"/>
        </w:rPr>
        <w:t>Internet of things (IoT)</w:t>
      </w:r>
    </w:p>
    <w:p w14:paraId="5CA9C217" w14:textId="77777777" w:rsidR="00E137CF" w:rsidRPr="008D0427" w:rsidRDefault="00E137CF" w:rsidP="00E137CF">
      <w:pPr>
        <w:pStyle w:val="xx"/>
      </w:pPr>
      <w:r w:rsidRPr="008D0427">
        <w:rPr>
          <w:rFonts w:hint="cs"/>
        </w:rPr>
        <w:t>2.2</w:t>
      </w:r>
      <w:r w:rsidRPr="008D0427">
        <w:rPr>
          <w:rFonts w:hint="cs"/>
        </w:rPr>
        <w:tab/>
        <w:t>MQTT (Message Queue Telemetry Transport)</w:t>
      </w:r>
    </w:p>
    <w:p w14:paraId="7787CDE9" w14:textId="77777777" w:rsidR="00E137CF" w:rsidRPr="008D0427" w:rsidRDefault="00E137CF" w:rsidP="00E137CF">
      <w:pPr>
        <w:pStyle w:val="xx"/>
      </w:pPr>
      <w:r w:rsidRPr="008D0427">
        <w:rPr>
          <w:rFonts w:hint="cs"/>
        </w:rPr>
        <w:t>2.3</w:t>
      </w:r>
      <w:r w:rsidRPr="008D0427">
        <w:rPr>
          <w:rFonts w:hint="cs"/>
        </w:rPr>
        <w:tab/>
        <w:t>Arduino IDE</w:t>
      </w:r>
    </w:p>
    <w:p w14:paraId="40DCFCC8" w14:textId="77777777" w:rsidR="00BA06EA" w:rsidRPr="008D0427" w:rsidRDefault="00BA06EA" w:rsidP="00BA06EA">
      <w:pPr>
        <w:pStyle w:val="xx"/>
      </w:pPr>
      <w:r w:rsidRPr="008D0427">
        <w:rPr>
          <w:rFonts w:hint="cs"/>
          <w:cs/>
        </w:rPr>
        <w:t>2.4</w:t>
      </w:r>
      <w:r w:rsidRPr="008D0427">
        <w:rPr>
          <w:rFonts w:hint="cs"/>
          <w:cs/>
        </w:rPr>
        <w:tab/>
        <w:t xml:space="preserve">อุปกรณ์ควบคุม </w:t>
      </w:r>
      <w:r w:rsidRPr="008D0427">
        <w:rPr>
          <w:rFonts w:hint="cs"/>
        </w:rPr>
        <w:t>IoT</w:t>
      </w:r>
    </w:p>
    <w:p w14:paraId="2464AEF2" w14:textId="16B143BA" w:rsidR="00E137CF" w:rsidRPr="008D0427" w:rsidRDefault="00E137CF" w:rsidP="00E137CF">
      <w:pPr>
        <w:pStyle w:val="xxx"/>
      </w:pPr>
      <w:r w:rsidRPr="008D0427">
        <w:rPr>
          <w:rFonts w:hint="cs"/>
        </w:rPr>
        <w:t>2.4.1</w:t>
      </w:r>
      <w:r w:rsidRPr="008D0427">
        <w:rPr>
          <w:rFonts w:hint="cs"/>
        </w:rPr>
        <w:tab/>
        <w:t>ESP32</w:t>
      </w:r>
    </w:p>
    <w:p w14:paraId="297FE88D" w14:textId="3E647A1A" w:rsidR="00D41B6C" w:rsidRPr="008D0427" w:rsidRDefault="00D41B6C" w:rsidP="00D41B6C">
      <w:pPr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9F4F40"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</w:rPr>
        <w:t>2.4.2    ESP-01</w:t>
      </w:r>
    </w:p>
    <w:p w14:paraId="45984F55" w14:textId="0E65C3B0" w:rsidR="00E137CF" w:rsidRPr="008D0427" w:rsidRDefault="00E137CF" w:rsidP="00E137CF">
      <w:pPr>
        <w:pStyle w:val="xxx"/>
      </w:pPr>
      <w:r w:rsidRPr="008D0427">
        <w:rPr>
          <w:rFonts w:hint="cs"/>
        </w:rPr>
        <w:t>2.4.</w:t>
      </w:r>
      <w:r w:rsidR="00D41B6C" w:rsidRPr="008D0427">
        <w:rPr>
          <w:rFonts w:hint="cs"/>
        </w:rPr>
        <w:t>3</w:t>
      </w:r>
      <w:r w:rsidRPr="008D0427">
        <w:rPr>
          <w:rFonts w:hint="cs"/>
        </w:rPr>
        <w:tab/>
        <w:t>Relay</w:t>
      </w:r>
    </w:p>
    <w:p w14:paraId="7F284C69" w14:textId="32BE2202" w:rsidR="00E137CF" w:rsidRPr="008D0427" w:rsidRDefault="00E137CF" w:rsidP="00E137CF">
      <w:pPr>
        <w:pStyle w:val="xxx"/>
      </w:pPr>
      <w:r w:rsidRPr="008D0427">
        <w:rPr>
          <w:rFonts w:hint="cs"/>
        </w:rPr>
        <w:t>2.4.</w:t>
      </w:r>
      <w:r w:rsidR="00D41B6C" w:rsidRPr="008D0427">
        <w:rPr>
          <w:rFonts w:hint="cs"/>
        </w:rPr>
        <w:t>4</w:t>
      </w:r>
      <w:r w:rsidRPr="008D0427">
        <w:rPr>
          <w:rFonts w:hint="cs"/>
        </w:rPr>
        <w:tab/>
        <w:t>Infrared Module</w:t>
      </w:r>
    </w:p>
    <w:p w14:paraId="30C6322D" w14:textId="2D87D401" w:rsidR="00D41B6C" w:rsidRPr="008D0427" w:rsidRDefault="00D41B6C" w:rsidP="00D41B6C">
      <w:pPr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</w:rPr>
        <w:t xml:space="preserve">       2.5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4F40" w:rsidRPr="008D0427">
        <w:rPr>
          <w:rFonts w:ascii="TH SarabunPSK" w:hAnsi="TH SarabunPSK" w:cs="TH SarabunPSK" w:hint="cs"/>
          <w:sz w:val="32"/>
          <w:szCs w:val="32"/>
        </w:rPr>
        <w:t xml:space="preserve"> 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อุปกรณ์ ตรวจวัด </w:t>
      </w:r>
      <w:r w:rsidRPr="008D0427">
        <w:rPr>
          <w:rFonts w:ascii="TH SarabunPSK" w:hAnsi="TH SarabunPSK" w:cs="TH SarabunPSK" w:hint="cs"/>
          <w:sz w:val="32"/>
          <w:szCs w:val="32"/>
        </w:rPr>
        <w:t>(Sensor)</w:t>
      </w:r>
    </w:p>
    <w:p w14:paraId="37154021" w14:textId="1D5F2334" w:rsidR="00D41B6C" w:rsidRPr="008D0427" w:rsidRDefault="00D41B6C" w:rsidP="00D41B6C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</w:rPr>
        <w:t xml:space="preserve">                 2.5.1   </w:t>
      </w:r>
      <w:r w:rsidR="009F4F40" w:rsidRPr="008D0427">
        <w:rPr>
          <w:rFonts w:ascii="TH SarabunPSK" w:eastAsia="Sarabun" w:hAnsi="TH SarabunPSK" w:cs="TH SarabunPSK" w:hint="cs"/>
          <w:color w:val="000000"/>
          <w:sz w:val="32"/>
          <w:szCs w:val="32"/>
        </w:rPr>
        <w:t>AC Current click bundle Current Measurement</w:t>
      </w:r>
    </w:p>
    <w:p w14:paraId="27498935" w14:textId="40D164B6" w:rsidR="009F4F40" w:rsidRPr="008D0427" w:rsidRDefault="009F4F40" w:rsidP="00D41B6C">
      <w:pPr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D042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                2.5.2   DHT</w:t>
      </w:r>
      <w:r w:rsidRPr="008D0427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11</w:t>
      </w:r>
      <w:r w:rsidRPr="008D042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2A2B858C" w14:textId="14AC355C" w:rsidR="009F4F40" w:rsidRPr="008D0427" w:rsidRDefault="009F4F40" w:rsidP="009F4F40">
      <w:pPr>
        <w:pStyle w:val="xx"/>
        <w:ind w:firstLine="0"/>
      </w:pPr>
      <w:r w:rsidRPr="008D0427">
        <w:rPr>
          <w:rFonts w:eastAsia="Sarabun" w:hint="cs"/>
          <w:color w:val="000000"/>
          <w:cs/>
        </w:rPr>
        <w:t xml:space="preserve">       </w:t>
      </w:r>
      <w:r w:rsidRPr="008D0427">
        <w:rPr>
          <w:rFonts w:eastAsia="Sarabun" w:hint="cs"/>
          <w:color w:val="000000"/>
        </w:rPr>
        <w:t xml:space="preserve"> 2.6    </w:t>
      </w:r>
      <w:r w:rsidRPr="008D0427">
        <w:rPr>
          <w:rFonts w:hint="cs"/>
          <w:cs/>
        </w:rPr>
        <w:t>การทดลองและออกแบบวงจร</w:t>
      </w:r>
    </w:p>
    <w:p w14:paraId="2AF40EB5" w14:textId="54022CE0" w:rsidR="009F4F40" w:rsidRPr="008D0427" w:rsidRDefault="009F4F40" w:rsidP="009F4F40">
      <w:pPr>
        <w:pStyle w:val="xxx"/>
      </w:pPr>
      <w:r w:rsidRPr="008D0427">
        <w:rPr>
          <w:rFonts w:hint="cs"/>
        </w:rPr>
        <w:t>2.6.1</w:t>
      </w:r>
      <w:r w:rsidRPr="008D0427">
        <w:rPr>
          <w:rFonts w:hint="cs"/>
        </w:rPr>
        <w:tab/>
        <w:t>Proteus</w:t>
      </w:r>
    </w:p>
    <w:p w14:paraId="6FE5015B" w14:textId="3A9C60E8" w:rsidR="009F4F40" w:rsidRPr="008D0427" w:rsidRDefault="009F4F40" w:rsidP="009F4F40">
      <w:pPr>
        <w:pStyle w:val="xxx"/>
      </w:pPr>
      <w:r w:rsidRPr="008D0427">
        <w:rPr>
          <w:rFonts w:hint="cs"/>
          <w:cs/>
        </w:rPr>
        <w:t>2.6.2</w:t>
      </w:r>
      <w:r w:rsidRPr="008D0427">
        <w:rPr>
          <w:rFonts w:hint="cs"/>
          <w:cs/>
        </w:rPr>
        <w:tab/>
      </w:r>
      <w:proofErr w:type="spellStart"/>
      <w:r w:rsidRPr="008D0427">
        <w:rPr>
          <w:rFonts w:hint="cs"/>
        </w:rPr>
        <w:t>EasyEDA</w:t>
      </w:r>
      <w:proofErr w:type="spellEnd"/>
    </w:p>
    <w:p w14:paraId="4EDCEC13" w14:textId="77777777" w:rsidR="009F4F40" w:rsidRPr="008D0427" w:rsidRDefault="009F4F40" w:rsidP="009F4F40">
      <w:pPr>
        <w:pStyle w:val="xx0"/>
        <w:outlineLvl w:val="1"/>
      </w:pPr>
      <w:bookmarkStart w:id="2" w:name="_Toc130944583"/>
      <w:r w:rsidRPr="008D0427">
        <w:rPr>
          <w:rFonts w:hint="cs"/>
          <w:cs/>
        </w:rPr>
        <w:t>2.1</w:t>
      </w:r>
      <w:r w:rsidRPr="008D0427">
        <w:rPr>
          <w:rFonts w:hint="cs"/>
          <w:cs/>
        </w:rPr>
        <w:tab/>
      </w:r>
      <w:r w:rsidRPr="008D0427">
        <w:rPr>
          <w:rFonts w:hint="cs"/>
        </w:rPr>
        <w:t>Internet of things (IoT)</w:t>
      </w:r>
      <w:bookmarkEnd w:id="2"/>
    </w:p>
    <w:p w14:paraId="0C597A35" w14:textId="77777777" w:rsidR="009F4F40" w:rsidRPr="008D0427" w:rsidRDefault="009F4F40" w:rsidP="009F4F40">
      <w:pPr>
        <w:pStyle w:val="a4"/>
      </w:pPr>
      <w:r w:rsidRPr="008D0427">
        <w:rPr>
          <w:rFonts w:hint="cs"/>
        </w:rPr>
        <w:t xml:space="preserve">Internet of Things (IoT) </w:t>
      </w:r>
      <w:r w:rsidRPr="008D0427">
        <w:rPr>
          <w:rFonts w:hint="cs"/>
          <w:cs/>
        </w:rPr>
        <w:t>อินเทอร์เน็ตในทุกสิ่ง การที่อุปกรณ์ต่าง ๆ สิ่งต่าง ๆ ได้ถูกเชื่อมโยงทุกสิ่งทุกอย่างสู่โลกอินเทอร์เน็ต ทำให้สามารถสั่งการควบคุมการใช้งานอุปกรณ์ต่าง ๆ ผ่านทางเครือข่ายอินเทอร์เน็ต เช่น การเปิด ปิด อุปกรณ์เครื่องใช้ไฟฟ้า การสั่งการเปิดไฟฟ้าภายในบ้านด้วยการเชื่อมต่ออุปกรณ์ควบคุมโทรศัพท์มือถือ เครื่องมือสื่อสาร ผ่านเครือข่ายอินเทอร์เน็ต เป็นต้น</w:t>
      </w:r>
    </w:p>
    <w:p w14:paraId="5FB20CE8" w14:textId="77777777" w:rsidR="009F4F40" w:rsidRPr="008D0427" w:rsidRDefault="009F4F40" w:rsidP="009F4F40">
      <w:pPr>
        <w:pStyle w:val="a4"/>
      </w:pPr>
      <w:r w:rsidRPr="008D0427">
        <w:rPr>
          <w:rFonts w:hint="cs"/>
          <w:cs/>
        </w:rPr>
        <w:lastRenderedPageBreak/>
        <w:t>อินเทอร์เน็ตในทุกสิ่ง</w:t>
      </w:r>
      <w:r w:rsidRPr="008D0427">
        <w:rPr>
          <w:rFonts w:hint="cs"/>
        </w:rPr>
        <w:t xml:space="preserve"> </w:t>
      </w:r>
      <w:r w:rsidRPr="008D0427">
        <w:rPr>
          <w:rFonts w:hint="cs"/>
          <w:cs/>
        </w:rPr>
        <w:t xml:space="preserve">มีชื่อเรียกอีกอย่างว่า </w:t>
      </w:r>
      <w:r w:rsidRPr="008D0427">
        <w:rPr>
          <w:rFonts w:hint="cs"/>
        </w:rPr>
        <w:t>M</w:t>
      </w:r>
      <w:r w:rsidRPr="008D0427">
        <w:rPr>
          <w:rFonts w:hint="cs"/>
          <w:cs/>
        </w:rPr>
        <w:t>2</w:t>
      </w:r>
      <w:r w:rsidRPr="008D0427">
        <w:rPr>
          <w:rFonts w:hint="cs"/>
        </w:rPr>
        <w:t xml:space="preserve">M </w:t>
      </w:r>
      <w:r w:rsidRPr="008D0427">
        <w:rPr>
          <w:rFonts w:hint="cs"/>
          <w:cs/>
        </w:rPr>
        <w:t xml:space="preserve">ย่อมาจาก </w:t>
      </w:r>
      <w:r w:rsidRPr="008D0427">
        <w:rPr>
          <w:rFonts w:hint="cs"/>
        </w:rPr>
        <w:t xml:space="preserve">Machine to Machine </w:t>
      </w:r>
      <w:r w:rsidRPr="008D0427">
        <w:rPr>
          <w:rFonts w:hint="cs"/>
          <w:cs/>
        </w:rPr>
        <w:t>คือเทคโนโลยีอินเทอร์เน็ตที่เชื่อมต่ออุปกรณ์กับเครื่องมือต่าง ๆ เข้าไว้ด้วยกัน</w:t>
      </w:r>
    </w:p>
    <w:p w14:paraId="40ED6CF5" w14:textId="241178F0" w:rsidR="009F4F40" w:rsidRPr="008D0427" w:rsidRDefault="009F4F40" w:rsidP="009F4F40">
      <w:pPr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ินเทอร์เน็ตในทุกสิ่งมีความจำเป็นต้องทำงานร่วมกับอุปกรณ์ประเภท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RFID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Sensors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ซึ่งเปรียบเสมือนการเติมสมองให้กับอุปกรณ์ต่าง ๆ ที่ขาดไม่ได้คือการเชื่อมต่ออินเทอร์เน็ต เพื่อให้อุปกรณ์สามารถรับส่งข้อมูลถึงกันได้ เทคโนโลยีอินเทอร์เน็ตในทุกสิ่งมีประโยชน์ในหลายด้าน</w:t>
      </w:r>
    </w:p>
    <w:p w14:paraId="67A833A9" w14:textId="77777777" w:rsidR="009F4F40" w:rsidRPr="008D0427" w:rsidRDefault="009F4F40" w:rsidP="009F4F40">
      <w:pPr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  <w:cs/>
        </w:rPr>
        <w:t>แต่ก็มาพร้อมกับความเสี่ยง เพราะหากระบบรักษาความปลอดภัยของอุปกรณ์ และเครือข่ายอินเทอร์เน็ตไม่ดีพอก็อาจทำให้มีผู้ไม่ประสงค์ดีเข้ามาขโมยข้อมูลหรือละเมิดความเป็นส่วนตัวของเราได้ ดังนั้นการพัฒนาอินเทอร์เน็ตในทุกสิ่งจึงจำเป็นต้องพัฒนามาตรการ และระบบรักษาความปลอดภัยไอทีควบคู่กันไปด้วย</w:t>
      </w:r>
    </w:p>
    <w:p w14:paraId="4D595B3D" w14:textId="4365B43F" w:rsidR="009F4F40" w:rsidRPr="008D0427" w:rsidRDefault="009F4F40" w:rsidP="009F4F40">
      <w:pPr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  <w:cs/>
        </w:rPr>
        <w:t>ในการทำงานของอินเทอร์เน็ตในทุกสิ่งนั้น จะมีการตรวจจับข้อมูลผ่านระบบเซ็นเซอร์ โดยข้อมูลเหล่านี้จะมีขนาดเล็กเช่น ข้อมูลทั่วไปขนาดเล็ก ตัวอย่างเช่น ค่าอุณหภูมิ ค่าความเข้มของแสง ระดับความชื้น ตำแหน่ง เมื่อถูกส่งข้อมูลผ่านระบบเครือข่ายขึ้นไประบบคลาว</w:t>
      </w:r>
      <w:proofErr w:type="spellStart"/>
      <w:r w:rsidRPr="008D0427">
        <w:rPr>
          <w:rFonts w:ascii="TH SarabunPSK" w:hAnsi="TH SarabunPSK" w:cs="TH SarabunPSK" w:hint="cs"/>
          <w:sz w:val="32"/>
          <w:szCs w:val="32"/>
          <w:cs/>
        </w:rPr>
        <w:t>ด์</w:t>
      </w:r>
      <w:proofErr w:type="spellEnd"/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 ข้อมูลจะถูกประมวลผล เพื่อช่วยอำนวยการในการตัดสินใจในการทำกิจกรรมต่าง ๆ ยกตัวอย่างเช่น ระบบรดน้ำอัตโนมัติสำหรับแปลงผัก จะมีอุปกรณ์เซ็นเซอร์ฝังไว้ที่ดินเพื่อวัดระดับความชื้น อุณหภูมิ แสงและส่งผ่านข้อมูลเหล่านั้นทางอินเทอร์เน็ตเพื่อไปประมวลผลกับข้อมูลที่มาจากการพยากรณ์อากาศประจำวัน เมื่อได้ผลลัพธ์จากการประมวลผลแล้ว ระบบจะส่งข้อมูลย้อนกลับไปที่แปลงผักเพื่อสั่งให้เปิด ปิดวาล์วน้ำ บนพื้นฐานข้อมูลปัจจุบันกับปริมาณน้ำที่เหมาะสม ทำให้ผู้ใช้ประหยัดเวลาและเงินในการรดน้ำแปลงผักในแต่ละวัน</w:t>
      </w:r>
    </w:p>
    <w:p w14:paraId="2FC0B6AB" w14:textId="74067FD3" w:rsidR="00024264" w:rsidRPr="008D0427" w:rsidRDefault="00507DD1" w:rsidP="00507DD1">
      <w:pPr>
        <w:jc w:val="center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eastAsia="Sarabun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23B49BA6" wp14:editId="482BAADF">
            <wp:extent cx="5057775" cy="2930390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52" cy="2935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F2740" w14:textId="77777777" w:rsidR="00507DD1" w:rsidRPr="008D0427" w:rsidRDefault="00507DD1" w:rsidP="00507DD1">
      <w:pPr>
        <w:pStyle w:val="a9"/>
      </w:pPr>
      <w:r w:rsidRPr="008D0427">
        <w:rPr>
          <w:rFonts w:hint="cs"/>
          <w:cs/>
        </w:rPr>
        <w:t xml:space="preserve">ภาพที่ </w:t>
      </w:r>
      <w:r w:rsidRPr="008D0427">
        <w:rPr>
          <w:rFonts w:hint="cs"/>
        </w:rPr>
        <w:t>2-</w:t>
      </w:r>
      <w:r w:rsidRPr="008D0427">
        <w:rPr>
          <w:rFonts w:hint="cs"/>
        </w:rPr>
        <w:fldChar w:fldCharType="begin"/>
      </w:r>
      <w:r w:rsidRPr="008D0427">
        <w:rPr>
          <w:rFonts w:hint="cs"/>
        </w:rPr>
        <w:instrText xml:space="preserve"> SEQ </w:instrText>
      </w:r>
      <w:r w:rsidRPr="008D0427">
        <w:rPr>
          <w:rFonts w:hint="cs"/>
          <w:cs/>
        </w:rPr>
        <w:instrText>ภาพที่</w:instrText>
      </w:r>
      <w:r w:rsidRPr="008D0427">
        <w:rPr>
          <w:rFonts w:hint="cs"/>
        </w:rPr>
        <w:instrText xml:space="preserve">_2- \* ARABIC </w:instrText>
      </w:r>
      <w:r w:rsidRPr="008D0427">
        <w:rPr>
          <w:rFonts w:hint="cs"/>
        </w:rPr>
        <w:fldChar w:fldCharType="separate"/>
      </w:r>
      <w:r w:rsidRPr="008D0427">
        <w:rPr>
          <w:rFonts w:hint="cs"/>
          <w:noProof/>
          <w:cs/>
        </w:rPr>
        <w:t>1</w:t>
      </w:r>
      <w:r w:rsidRPr="008D0427">
        <w:rPr>
          <w:rFonts w:hint="cs"/>
          <w:noProof/>
        </w:rPr>
        <w:fldChar w:fldCharType="end"/>
      </w:r>
      <w:r w:rsidRPr="008D0427">
        <w:rPr>
          <w:rFonts w:hint="cs"/>
          <w:b w:val="0"/>
          <w:bCs w:val="0"/>
          <w:cs/>
        </w:rPr>
        <w:t xml:space="preserve"> การทำงานของ </w:t>
      </w:r>
      <w:r w:rsidRPr="008D0427">
        <w:rPr>
          <w:rFonts w:hint="cs"/>
          <w:b w:val="0"/>
          <w:bCs w:val="0"/>
        </w:rPr>
        <w:t>Internet of Things (IoT)</w:t>
      </w:r>
    </w:p>
    <w:p w14:paraId="6B80B634" w14:textId="77777777" w:rsidR="00507DD1" w:rsidRPr="008D0427" w:rsidRDefault="00507DD1" w:rsidP="00507DD1">
      <w:pPr>
        <w:pStyle w:val="a4"/>
      </w:pPr>
      <w:r w:rsidRPr="008D0427">
        <w:rPr>
          <w:rFonts w:hint="cs"/>
          <w:cs/>
        </w:rPr>
        <w:lastRenderedPageBreak/>
        <w:t>ประโยชน์ของอินเทอร์เน็ตในทุกสิ่ง</w:t>
      </w:r>
    </w:p>
    <w:p w14:paraId="43DAD7DC" w14:textId="77777777" w:rsidR="00507DD1" w:rsidRPr="008D0427" w:rsidRDefault="00507DD1" w:rsidP="00507DD1">
      <w:pPr>
        <w:pStyle w:val="a4"/>
      </w:pPr>
      <w:r w:rsidRPr="008D0427">
        <w:rPr>
          <w:rFonts w:hint="cs"/>
          <w:cs/>
        </w:rPr>
        <w:t xml:space="preserve">ช่วยเพิ่มประสิทธิภาพในการทำงาน อินเทอร์เน็ตในทุกสิ่งจะช่วยเพิ่มประสิทธิภาพในการทำงานให้แม่นยำ และรวดเร็วยิ่งขึ้น เนื่องจากความสามารถในการทำงาน และการส่งผ่านข้อมูลของ อินเทอร์เน็ตในทุกสิ่งนั้นสูงกว่าการใช้มนุษย์ทำงาน การทำงานของมนุษย์อาจจะทำให้เกิด </w:t>
      </w:r>
      <w:r w:rsidRPr="008D0427">
        <w:rPr>
          <w:rFonts w:hint="cs"/>
        </w:rPr>
        <w:t xml:space="preserve">Human Error </w:t>
      </w:r>
      <w:r w:rsidRPr="008D0427">
        <w:rPr>
          <w:rFonts w:hint="cs"/>
          <w:cs/>
        </w:rPr>
        <w:t>และเกิดข้อจำกัดด้านพลังงาน</w:t>
      </w:r>
      <w:r w:rsidRPr="008D0427">
        <w:rPr>
          <w:rFonts w:hint="cs"/>
        </w:rPr>
        <w:t xml:space="preserve"> ,</w:t>
      </w:r>
      <w:r w:rsidRPr="008D0427">
        <w:rPr>
          <w:rFonts w:hint="cs"/>
          <w:cs/>
        </w:rPr>
        <w:t>เวลา และสถานที่ได้</w:t>
      </w:r>
    </w:p>
    <w:p w14:paraId="3D97ED36" w14:textId="77777777" w:rsidR="00507DD1" w:rsidRPr="008D0427" w:rsidRDefault="00507DD1" w:rsidP="00507DD1">
      <w:pPr>
        <w:pStyle w:val="a4"/>
        <w:rPr>
          <w:cs/>
        </w:rPr>
      </w:pPr>
      <w:r w:rsidRPr="008D0427">
        <w:rPr>
          <w:rFonts w:hint="cs"/>
          <w:cs/>
        </w:rPr>
        <w:t>ไร้ข้อจำกัดด้านเวลาและสถานที่</w:t>
      </w:r>
      <w:r w:rsidRPr="008D0427">
        <w:rPr>
          <w:rFonts w:hint="cs"/>
        </w:rPr>
        <w:t xml:space="preserve"> </w:t>
      </w:r>
      <w:r w:rsidRPr="008D0427">
        <w:rPr>
          <w:rFonts w:hint="cs"/>
          <w:cs/>
        </w:rPr>
        <w:t>อินเทอร์เน็ตในทุกสิ่งสามารถทำงานได้แบบไร้พรมแดน เพราะขับเคลื่อนด้วยอินเทอร์เน็ต และยังสามารถทำงานได้ตลอดเวลา ต่างจากมนุษย์ที่มีพลังงานจำกัดต้องการการพักผ่อน</w:t>
      </w:r>
    </w:p>
    <w:p w14:paraId="3862C288" w14:textId="75E474FE" w:rsidR="00507DD1" w:rsidRPr="008D0427" w:rsidRDefault="00820836" w:rsidP="00507DD1">
      <w:pPr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        ในด้านการศึกษาบ่งบอกถึงอนาคตการทำงานร่วมกันสำหรับระบบการศึกษา. อุปกรณ์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IoT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ประกอบด้วยเทคโนโลยีการสร้างอัจฉริยะ เช่น ลำโพง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ล็อค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เทอร์โมสต</w:t>
      </w:r>
      <w:proofErr w:type="spellStart"/>
      <w:r w:rsidRPr="008D0427">
        <w:rPr>
          <w:rFonts w:ascii="TH SarabunPSK" w:hAnsi="TH SarabunPSK" w:cs="TH SarabunPSK" w:hint="cs"/>
          <w:sz w:val="32"/>
          <w:szCs w:val="32"/>
          <w:cs/>
        </w:rPr>
        <w:t>ัท</w:t>
      </w:r>
      <w:proofErr w:type="spellEnd"/>
      <w:r w:rsidR="000C79C3"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สมาร์ท</w:t>
      </w:r>
      <w:proofErr w:type="spellStart"/>
      <w:r w:rsidRPr="008D0427">
        <w:rPr>
          <w:rFonts w:ascii="TH SarabunPSK" w:hAnsi="TH SarabunPSK" w:cs="TH SarabunPSK" w:hint="cs"/>
          <w:sz w:val="32"/>
          <w:szCs w:val="32"/>
          <w:cs/>
        </w:rPr>
        <w:t>ไลท์</w:t>
      </w:r>
      <w:proofErr w:type="spellEnd"/>
      <w:r w:rsidRPr="008D0427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8D0427">
        <w:rPr>
          <w:rFonts w:ascii="TH SarabunPSK" w:hAnsi="TH SarabunPSK" w:cs="TH SarabunPSK" w:hint="cs"/>
          <w:sz w:val="32"/>
          <w:szCs w:val="32"/>
          <w:cs/>
        </w:rPr>
        <w:t>้ง</w:t>
      </w:r>
      <w:proofErr w:type="spellEnd"/>
      <w:r w:rsidRPr="008D0427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กริ่งประตู. สามารถเชื่อมต่อถึงกันได้และควบคุมจากส่วนกลางผ่านระบบต่างๆ</w:t>
      </w:r>
    </w:p>
    <w:p w14:paraId="451176C6" w14:textId="3148A9B5" w:rsidR="00820836" w:rsidRPr="008D0427" w:rsidRDefault="00820836" w:rsidP="00820836">
      <w:pPr>
        <w:pStyle w:val="a4"/>
      </w:pPr>
      <w:r w:rsidRPr="008D0427">
        <w:rPr>
          <w:rFonts w:hint="cs"/>
          <w:cs/>
        </w:rPr>
        <w:t xml:space="preserve">ด้าน </w:t>
      </w:r>
      <w:r w:rsidRPr="008D0427">
        <w:rPr>
          <w:rFonts w:hint="cs"/>
        </w:rPr>
        <w:t xml:space="preserve">Smart Home </w:t>
      </w:r>
      <w:r w:rsidRPr="008D0427">
        <w:rPr>
          <w:rFonts w:hint="cs"/>
          <w:cs/>
        </w:rPr>
        <w:t xml:space="preserve">เป็นการใช้เทคโนโลยีควบคุมอุปกรณ์ต่าง ๆ ภายในบ้านให้ทำงานร่วมกัน เช่น การควบคุมอุปกรณ์ไฟฟ้า การตรวจจับสภาพแวดล้อมในบ้านเพื่อควบคุมเครื่องปรับอากาศ การตรวจจับความเคลื่อนไหวเพื่อแจ้งเตือนไปยัง </w:t>
      </w:r>
      <w:r w:rsidRPr="008D0427">
        <w:rPr>
          <w:rFonts w:hint="cs"/>
        </w:rPr>
        <w:t>Smart Device</w:t>
      </w:r>
    </w:p>
    <w:p w14:paraId="7FC4DDA9" w14:textId="77777777" w:rsidR="000712AE" w:rsidRPr="008D0427" w:rsidRDefault="00820836" w:rsidP="000712AE">
      <w:pPr>
        <w:rPr>
          <w:rFonts w:ascii="TH SarabunPSK" w:hAnsi="TH SarabunPSK" w:cs="TH SarabunPSK"/>
        </w:rPr>
      </w:pPr>
      <w:r w:rsidRPr="008D0427">
        <w:rPr>
          <w:rFonts w:ascii="TH SarabunPSK" w:hAnsi="TH SarabunPSK" w:cs="TH SarabunPSK" w:hint="cs"/>
          <w:cs/>
        </w:rPr>
        <w:t xml:space="preserve">           </w:t>
      </w:r>
      <w:bookmarkStart w:id="3" w:name="_Toc130944584"/>
    </w:p>
    <w:p w14:paraId="3C931590" w14:textId="23004B8B" w:rsidR="000712AE" w:rsidRPr="00D1298F" w:rsidRDefault="000712AE" w:rsidP="000712AE">
      <w:pPr>
        <w:rPr>
          <w:rFonts w:ascii="TH SarabunPSK" w:hAnsi="TH SarabunPSK" w:cs="TH SarabunPSK"/>
          <w:sz w:val="32"/>
          <w:szCs w:val="32"/>
        </w:rPr>
      </w:pPr>
      <w:r w:rsidRPr="00D1298F">
        <w:rPr>
          <w:rFonts w:ascii="TH SarabunPSK" w:hAnsi="TH SarabunPSK" w:cs="TH SarabunPSK" w:hint="cs"/>
          <w:sz w:val="32"/>
          <w:szCs w:val="32"/>
        </w:rPr>
        <w:t>2.2</w:t>
      </w:r>
      <w:r w:rsidRPr="00D129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1298F">
        <w:rPr>
          <w:rFonts w:ascii="TH SarabunPSK" w:hAnsi="TH SarabunPSK" w:cs="TH SarabunPSK" w:hint="cs"/>
          <w:sz w:val="32"/>
          <w:szCs w:val="32"/>
        </w:rPr>
        <w:t>MQTT (Message Queue Telemetry Transport)</w:t>
      </w:r>
      <w:bookmarkEnd w:id="3"/>
    </w:p>
    <w:p w14:paraId="1758CF32" w14:textId="7A822DC3" w:rsidR="00820836" w:rsidRPr="008D0427" w:rsidRDefault="00733DAD" w:rsidP="00507DD1">
      <w:pPr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</w:rPr>
        <w:t xml:space="preserve">          Message Queuing Telemetry Transport (ADMIN, 2559 : Web Site)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Protocol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ออกแบบมาเพื่อการเชื่อมต่อแบบ </w:t>
      </w:r>
      <w:r w:rsidRPr="008D0427">
        <w:rPr>
          <w:rFonts w:ascii="TH SarabunPSK" w:hAnsi="TH SarabunPSK" w:cs="TH SarabunPSK" w:hint="cs"/>
          <w:sz w:val="32"/>
          <w:szCs w:val="32"/>
        </w:rPr>
        <w:t>M2M (machine-to-machine)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คืออุปกรณ์กับอุปกรณ์ สนับสนุนเทคโนโลยี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D0427">
        <w:rPr>
          <w:rFonts w:ascii="TH SarabunPSK" w:hAnsi="TH SarabunPSK" w:cs="TH SarabunPSK" w:hint="cs"/>
          <w:sz w:val="32"/>
          <w:szCs w:val="32"/>
        </w:rPr>
        <w:t>iot</w:t>
      </w:r>
      <w:proofErr w:type="spellEnd"/>
      <w:r w:rsidRPr="008D0427">
        <w:rPr>
          <w:rFonts w:ascii="TH SarabunPSK" w:hAnsi="TH SarabunPSK" w:cs="TH SarabunPSK" w:hint="cs"/>
          <w:sz w:val="32"/>
          <w:szCs w:val="32"/>
        </w:rPr>
        <w:t xml:space="preserve"> (Internet of Things)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คือเทคโนโลยีที่อินเทอร์เน็ตเชื่อมต่อกับอุปกรณ์ต่าง ๆ เช่น โทรศัพท์มือถือ รถยนต์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โทรทัศน์ ตู้เย็น เข้ากับอินเทอร์เน็ตทำให้สามารถเชื่อมโยงสื่อสารกับอุปกรณ์ต่าง ๆ ได้ โดยผ่านเครือข่าย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อินเทอร์เน็ต ซึ่งจะทำให้มนุษย์สามารถ ควบคุมอุปกรณ์ต่าง ๆ จากที่อื่นได้ เช่นการสั่งปิดเปิดไฟในบ้านจากที่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อื่น ๆ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เนื่องจากโปรโตคอลตัวนี้มีน้ำหนักเบา ออกแบบมาเพื่อใช้งานกับอุปกรณ์อิเล็กทรอนิกส์ขนาดเล็ก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การรับส่งข้อมูลในเครือข่ายที่มีขนาดเล็ก แบน</w:t>
      </w:r>
      <w:proofErr w:type="spellStart"/>
      <w:r w:rsidRPr="008D0427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วิธต่ำ ใช้หลักการแบบ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publisher / subscriber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คล้ายกับ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หลักการที่ใช้ใน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Web Service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ที่ต้องใช้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Web Server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เป็นตัวกลางระหว่างคอมพิวเตอร์ของผู้ใช้ แต่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MQTT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จะใช้ตัวกลางที่เรียกว่า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Broker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เพื่อทำหน้าที่ จัดการคิว รับ - ส่ง ข้อมูลระหว่างอุปกรณ์ และทั้งในส่วนที่เป็น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 Publisher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Subscriber </w:t>
      </w:r>
    </w:p>
    <w:p w14:paraId="3D0AE753" w14:textId="34AAD59A" w:rsidR="00024264" w:rsidRPr="008D0427" w:rsidRDefault="00820836" w:rsidP="009F4F40">
      <w:pPr>
        <w:rPr>
          <w:rFonts w:ascii="TH SarabunPSK" w:hAnsi="TH SarabunPSK" w:cs="TH SarabunPSK"/>
          <w:noProof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18D13E9A" w14:textId="17D2C819" w:rsidR="00733DAD" w:rsidRPr="008D0427" w:rsidRDefault="00733DAD" w:rsidP="009F4F40">
      <w:pPr>
        <w:rPr>
          <w:rFonts w:ascii="TH SarabunPSK" w:hAnsi="TH SarabunPSK" w:cs="TH SarabunPSK"/>
          <w:noProof/>
          <w:sz w:val="32"/>
          <w:szCs w:val="32"/>
        </w:rPr>
      </w:pPr>
    </w:p>
    <w:p w14:paraId="0C53244D" w14:textId="6CA460CE" w:rsidR="00733DAD" w:rsidRPr="008D0427" w:rsidRDefault="00733DAD" w:rsidP="009F4F40">
      <w:pPr>
        <w:rPr>
          <w:rFonts w:ascii="TH SarabunPSK" w:hAnsi="TH SarabunPSK" w:cs="TH SarabunPSK"/>
          <w:noProof/>
          <w:sz w:val="32"/>
          <w:szCs w:val="32"/>
        </w:rPr>
      </w:pPr>
    </w:p>
    <w:p w14:paraId="7922BFEF" w14:textId="053602D4" w:rsidR="00733DAD" w:rsidRPr="008D0427" w:rsidRDefault="00733DAD" w:rsidP="00733DAD">
      <w:pPr>
        <w:jc w:val="center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08DADC4" wp14:editId="1A6AD262">
            <wp:extent cx="4268098" cy="2476500"/>
            <wp:effectExtent l="0" t="0" r="0" b="0"/>
            <wp:docPr id="2" name="รูปภาพ 2" descr="Raspberry PI กับ MQTT ตอน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 PI กับ MQTT ตอน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18" cy="24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F7AB" w14:textId="5B86CA99" w:rsidR="00024264" w:rsidRPr="008D0427" w:rsidRDefault="00733DAD" w:rsidP="00733DAD">
      <w:pPr>
        <w:jc w:val="center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cs/>
        </w:rPr>
        <w:t xml:space="preserve">ภาพที่ </w:t>
      </w:r>
      <w:r w:rsidRPr="008D0427">
        <w:rPr>
          <w:rFonts w:ascii="TH SarabunPSK" w:hAnsi="TH SarabunPSK" w:cs="TH SarabunPSK" w:hint="cs"/>
        </w:rPr>
        <w:t xml:space="preserve">2-2 </w:t>
      </w:r>
      <w:r w:rsidRPr="008D0427">
        <w:rPr>
          <w:rFonts w:ascii="TH SarabunPSK" w:hAnsi="TH SarabunPSK" w:cs="TH SarabunPSK" w:hint="cs"/>
          <w:cs/>
        </w:rPr>
        <w:t xml:space="preserve">แสดงหลังการทำงานของโปรโตคอล </w:t>
      </w:r>
      <w:r w:rsidRPr="008D0427">
        <w:rPr>
          <w:rFonts w:ascii="TH SarabunPSK" w:hAnsi="TH SarabunPSK" w:cs="TH SarabunPSK" w:hint="cs"/>
        </w:rPr>
        <w:t>MQTT</w:t>
      </w:r>
    </w:p>
    <w:p w14:paraId="0F7EC38A" w14:textId="77777777" w:rsidR="00733DAD" w:rsidRPr="008D0427" w:rsidRDefault="00733DAD" w:rsidP="00733DAD">
      <w:pPr>
        <w:pStyle w:val="a4"/>
      </w:pPr>
      <w:r w:rsidRPr="008D0427">
        <w:rPr>
          <w:rFonts w:hint="cs"/>
        </w:rPr>
        <w:t xml:space="preserve">MOTT </w:t>
      </w:r>
      <w:r w:rsidRPr="008D0427">
        <w:rPr>
          <w:rFonts w:hint="cs"/>
          <w:cs/>
        </w:rPr>
        <w:t xml:space="preserve">มีสถาปัตยกรรมแบบ </w:t>
      </w:r>
      <w:r w:rsidRPr="008D0427">
        <w:rPr>
          <w:rFonts w:hint="cs"/>
        </w:rPr>
        <w:t xml:space="preserve">client/server </w:t>
      </w:r>
      <w:r w:rsidRPr="008D0427">
        <w:rPr>
          <w:rFonts w:hint="cs"/>
          <w:cs/>
        </w:rPr>
        <w:t xml:space="preserve">ซึ่งมีหลักการทำงานของ </w:t>
      </w:r>
      <w:r w:rsidRPr="008D0427">
        <w:rPr>
          <w:rFonts w:hint="cs"/>
        </w:rPr>
        <w:t>publish/subscribe</w:t>
      </w:r>
      <w:r w:rsidRPr="008D0427">
        <w:rPr>
          <w:rFonts w:hint="cs"/>
          <w:cs/>
        </w:rPr>
        <w:t xml:space="preserve"> เหมาะกับการใช้งานที่รองรับอุปกรณ์ที่มีทรัพยากรจำกัด อุปกรณ์ปลายทางจะทำหน้าที่เป็น </w:t>
      </w:r>
      <w:r w:rsidRPr="008D0427">
        <w:rPr>
          <w:rFonts w:hint="cs"/>
        </w:rPr>
        <w:t>client</w:t>
      </w:r>
      <w:r w:rsidRPr="008D0427">
        <w:rPr>
          <w:rFonts w:hint="cs"/>
          <w:cs/>
        </w:rPr>
        <w:t xml:space="preserve"> ซึ่งทำการเชื่อมต่อบน </w:t>
      </w:r>
      <w:r w:rsidRPr="008D0427">
        <w:rPr>
          <w:rFonts w:hint="cs"/>
        </w:rPr>
        <w:t xml:space="preserve">TCP </w:t>
      </w:r>
      <w:r w:rsidRPr="008D0427">
        <w:rPr>
          <w:rFonts w:hint="cs"/>
          <w:cs/>
        </w:rPr>
        <w:t>ไปยัง</w:t>
      </w:r>
      <w:proofErr w:type="spellStart"/>
      <w:r w:rsidRPr="008D0427">
        <w:rPr>
          <w:rFonts w:hint="cs"/>
          <w:cs/>
        </w:rPr>
        <w:t>เซิร์ฟเวอร์</w:t>
      </w:r>
      <w:proofErr w:type="spellEnd"/>
      <w:r w:rsidRPr="008D0427">
        <w:rPr>
          <w:rFonts w:hint="cs"/>
          <w:cs/>
        </w:rPr>
        <w:t xml:space="preserve"> หรือเรียกว่า </w:t>
      </w:r>
      <w:r w:rsidRPr="008D0427">
        <w:rPr>
          <w:rFonts w:hint="cs"/>
        </w:rPr>
        <w:t xml:space="preserve">Broker </w:t>
      </w:r>
      <w:r w:rsidRPr="008D0427">
        <w:rPr>
          <w:rFonts w:hint="cs"/>
          <w:cs/>
        </w:rPr>
        <w:t xml:space="preserve">มีหน้าที่เป็นตัวส่งข้อมูลในการรับส่ง </w:t>
      </w:r>
      <w:r w:rsidRPr="008D0427">
        <w:rPr>
          <w:rFonts w:hint="cs"/>
        </w:rPr>
        <w:t xml:space="preserve">message </w:t>
      </w:r>
      <w:r w:rsidRPr="008D0427">
        <w:rPr>
          <w:rFonts w:hint="cs"/>
          <w:cs/>
        </w:rPr>
        <w:t xml:space="preserve">ระหว่าง </w:t>
      </w:r>
      <w:r w:rsidRPr="008D0427">
        <w:rPr>
          <w:rFonts w:hint="cs"/>
        </w:rPr>
        <w:t xml:space="preserve">client </w:t>
      </w:r>
      <w:r w:rsidRPr="008D0427">
        <w:rPr>
          <w:rFonts w:hint="cs"/>
          <w:cs/>
        </w:rPr>
        <w:t xml:space="preserve">ที่เป็นทั้ง </w:t>
      </w:r>
      <w:r w:rsidRPr="008D0427">
        <w:rPr>
          <w:rFonts w:hint="cs"/>
        </w:rPr>
        <w:t xml:space="preserve">publisher </w:t>
      </w:r>
      <w:r w:rsidRPr="008D0427">
        <w:rPr>
          <w:rFonts w:hint="cs"/>
          <w:cs/>
        </w:rPr>
        <w:t xml:space="preserve">และ </w:t>
      </w:r>
      <w:r w:rsidRPr="008D0427">
        <w:rPr>
          <w:rFonts w:hint="cs"/>
        </w:rPr>
        <w:t xml:space="preserve">subscriber </w:t>
      </w:r>
      <w:r w:rsidRPr="008D0427">
        <w:rPr>
          <w:rFonts w:hint="cs"/>
          <w:cs/>
        </w:rPr>
        <w:t xml:space="preserve">จุดเด่นของการสื่อสารแบบ </w:t>
      </w:r>
      <w:r w:rsidRPr="008D0427">
        <w:rPr>
          <w:rFonts w:hint="cs"/>
        </w:rPr>
        <w:t xml:space="preserve">MQTT </w:t>
      </w:r>
      <w:r w:rsidRPr="008D0427">
        <w:rPr>
          <w:rFonts w:hint="cs"/>
          <w:cs/>
        </w:rPr>
        <w:t xml:space="preserve">คือสามารถรองรับ </w:t>
      </w:r>
      <w:r w:rsidRPr="008D0427">
        <w:rPr>
          <w:rFonts w:hint="cs"/>
        </w:rPr>
        <w:t xml:space="preserve">QoS </w:t>
      </w:r>
      <w:r w:rsidRPr="008D0427">
        <w:rPr>
          <w:rFonts w:hint="cs"/>
          <w:cs/>
        </w:rPr>
        <w:t xml:space="preserve">ที่แตกต่างกัน </w:t>
      </w:r>
      <w:r w:rsidRPr="008D0427">
        <w:rPr>
          <w:rFonts w:hint="cs"/>
        </w:rPr>
        <w:t xml:space="preserve">3 </w:t>
      </w:r>
      <w:r w:rsidRPr="008D0427">
        <w:rPr>
          <w:rFonts w:hint="cs"/>
          <w:cs/>
        </w:rPr>
        <w:t xml:space="preserve">ระดับ โดยคุณภาพข้อมูล </w:t>
      </w:r>
      <w:r w:rsidRPr="008D0427">
        <w:rPr>
          <w:rFonts w:hint="cs"/>
        </w:rPr>
        <w:t>QoS</w:t>
      </w:r>
      <w:r w:rsidRPr="008D0427">
        <w:rPr>
          <w:rFonts w:hint="cs"/>
          <w:cs/>
        </w:rPr>
        <w:t xml:space="preserve"> แบ่งออกเป็น </w:t>
      </w:r>
      <w:r w:rsidRPr="008D0427">
        <w:rPr>
          <w:rFonts w:hint="cs"/>
        </w:rPr>
        <w:t>3</w:t>
      </w:r>
      <w:r w:rsidRPr="008D0427">
        <w:rPr>
          <w:rFonts w:hint="cs"/>
          <w:cs/>
        </w:rPr>
        <w:t xml:space="preserve"> ระดับดังนี้</w:t>
      </w:r>
    </w:p>
    <w:p w14:paraId="0D202FB2" w14:textId="77777777" w:rsidR="00733DAD" w:rsidRPr="008D0427" w:rsidRDefault="00733DAD" w:rsidP="00733DAD">
      <w:pPr>
        <w:rPr>
          <w:rFonts w:ascii="TH SarabunPSK" w:hAnsi="TH SarabunPSK" w:cs="TH SarabunPSK"/>
        </w:rPr>
      </w:pPr>
    </w:p>
    <w:p w14:paraId="26D279BC" w14:textId="77777777" w:rsidR="00733DAD" w:rsidRPr="008D0427" w:rsidRDefault="00733DAD" w:rsidP="00733DAD">
      <w:pPr>
        <w:pStyle w:val="a4"/>
        <w:rPr>
          <w:color w:val="000000" w:themeColor="text1"/>
        </w:rPr>
      </w:pPr>
      <w:r w:rsidRPr="008D0427">
        <w:rPr>
          <w:rFonts w:hint="cs"/>
          <w:color w:val="000000" w:themeColor="text1"/>
        </w:rPr>
        <w:t xml:space="preserve">QoS0 – </w:t>
      </w:r>
      <w:r w:rsidRPr="008D0427">
        <w:rPr>
          <w:rFonts w:hint="cs"/>
          <w:color w:val="000000" w:themeColor="text1"/>
          <w:cs/>
        </w:rPr>
        <w:t>ส่งข้อมูลเพียงครั้งเดียว ไม่สนใจว่าผู้รับจะได้รับหรือไม่</w:t>
      </w:r>
    </w:p>
    <w:p w14:paraId="7394F25E" w14:textId="77777777" w:rsidR="00733DAD" w:rsidRPr="008D0427" w:rsidRDefault="00733DAD" w:rsidP="00733DAD">
      <w:pPr>
        <w:pStyle w:val="a4"/>
        <w:rPr>
          <w:color w:val="000000" w:themeColor="text1"/>
        </w:rPr>
      </w:pPr>
      <w:r w:rsidRPr="008D0427">
        <w:rPr>
          <w:rFonts w:hint="cs"/>
          <w:color w:val="000000" w:themeColor="text1"/>
        </w:rPr>
        <w:t xml:space="preserve">QoS1 – </w:t>
      </w:r>
      <w:r w:rsidRPr="008D0427">
        <w:rPr>
          <w:rFonts w:hint="cs"/>
          <w:color w:val="000000" w:themeColor="text1"/>
          <w:cs/>
        </w:rPr>
        <w:t>ส่งข้อมูลเพียงครั้งเดียว ไม่สนใจว่าผู้รับจะได้รับหรือไม่ แต่ให้จำค่าที่ส่งล่าสุดไว้ เมื่อมีการเชื่อมต่อใหม่จะได้รับข้อมูลครั้งล่าสุดอีกครั้ง</w:t>
      </w:r>
    </w:p>
    <w:p w14:paraId="5258A9CB" w14:textId="63BEE641" w:rsidR="000C79C3" w:rsidRPr="008D0427" w:rsidRDefault="00733DAD" w:rsidP="000C79C3">
      <w:pPr>
        <w:pStyle w:val="a4"/>
        <w:rPr>
          <w:color w:val="000000" w:themeColor="text1"/>
        </w:rPr>
      </w:pPr>
      <w:r w:rsidRPr="008D0427">
        <w:rPr>
          <w:rFonts w:hint="cs"/>
          <w:color w:val="000000" w:themeColor="text1"/>
        </w:rPr>
        <w:t xml:space="preserve">QoS2 – </w:t>
      </w:r>
      <w:r w:rsidRPr="008D0427">
        <w:rPr>
          <w:rFonts w:hint="cs"/>
          <w:color w:val="000000" w:themeColor="text1"/>
          <w:cs/>
        </w:rPr>
        <w:t xml:space="preserve">ส่งข้อมูลหลาย ๆ ครั้งจนกว่าปลายทางจะได้รับข้อมูล มีข้อเสียที่สามารถทำงานได้ช้ากว่า </w:t>
      </w:r>
      <w:r w:rsidRPr="008D0427">
        <w:rPr>
          <w:rFonts w:hint="cs"/>
          <w:color w:val="000000" w:themeColor="text1"/>
        </w:rPr>
        <w:t xml:space="preserve">QoS0 </w:t>
      </w:r>
      <w:r w:rsidRPr="008D0427">
        <w:rPr>
          <w:rFonts w:hint="cs"/>
          <w:color w:val="000000" w:themeColor="text1"/>
          <w:cs/>
        </w:rPr>
        <w:t xml:space="preserve">และ </w:t>
      </w:r>
      <w:r w:rsidRPr="008D0427">
        <w:rPr>
          <w:rFonts w:hint="cs"/>
          <w:color w:val="000000" w:themeColor="text1"/>
        </w:rPr>
        <w:t>QoS1</w:t>
      </w:r>
    </w:p>
    <w:p w14:paraId="2E76A784" w14:textId="7DC7E156" w:rsidR="000C79C3" w:rsidRPr="008D0427" w:rsidRDefault="000C79C3" w:rsidP="000C79C3">
      <w:pPr>
        <w:shd w:val="clear" w:color="auto" w:fill="FFFFFF"/>
        <w:spacing w:before="206" w:after="0" w:line="480" w:lineRule="atLeast"/>
        <w:rPr>
          <w:rFonts w:ascii="TH SarabunPSK" w:eastAsia="Times New Roman" w:hAnsi="TH SarabunPSK" w:cs="TH SarabunPSK"/>
          <w:b/>
          <w:bCs/>
          <w:color w:val="242424"/>
          <w:spacing w:val="-1"/>
          <w:sz w:val="32"/>
          <w:szCs w:val="32"/>
        </w:rPr>
      </w:pPr>
      <w:r w:rsidRPr="008D0427">
        <w:rPr>
          <w:rFonts w:ascii="TH SarabunPSK" w:eastAsia="Times New Roman" w:hAnsi="TH SarabunPSK" w:cs="TH SarabunPSK" w:hint="cs"/>
          <w:b/>
          <w:bCs/>
          <w:color w:val="000000" w:themeColor="text1"/>
          <w:spacing w:val="-1"/>
          <w:sz w:val="32"/>
          <w:szCs w:val="32"/>
          <w:cs/>
        </w:rPr>
        <w:t xml:space="preserve">        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>TCP/IP (Transmission Control Protocol/Internet Protocol)</w:t>
      </w:r>
      <w:r w:rsidRPr="000C79C3">
        <w:rPr>
          <w:rFonts w:ascii="TH SarabunPSK" w:eastAsia="Times New Roman" w:hAnsi="TH SarabunPSK" w:cs="TH SarabunPSK" w:hint="cs"/>
          <w:b/>
          <w:bCs/>
          <w:color w:val="000000" w:themeColor="text1"/>
          <w:spacing w:val="-1"/>
          <w:sz w:val="32"/>
          <w:szCs w:val="32"/>
        </w:rPr>
        <w:t xml:space="preserve"> </w:t>
      </w:r>
      <w:r w:rsidRPr="008D0427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>คื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อระบบการสื่อสารผ่าอินเตอร์เน็ตระหว่าง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1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อุปกรณ์กับอีก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1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อุปกรณ์ โดยที่จะต้องทำการ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connect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กันก่อนถึงจะส่งหรือรับข้อมูลหากันได้ อย่างที่ได้บอกไปด้านบนการทำงานของ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TCP/IP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>นั้นจะรับประกันว่าข้อมูลของเราจะไม่หล่นหายระหว่างทาง แล</w:t>
      </w:r>
      <w:r w:rsidRPr="008D0427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>ะ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รับประกันว่าผู้รับจะได้รับข้อมูลที่เราส่งไปทั้งหมด (ไม่เหมือนกับ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UDP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ที่ส่งข้อมูลไปแล้วจะไม่สนใจว่าผู้รับจะได้รับข้อมูลครบหรือไม่) แต่อย่างที่ได้กล่าวไปข้างต้น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TCP/IP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เป็นการสื่อสารแบบ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point-to-point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หน้าที่ของมันคือการที่ต้องรับประกันว่าข้อมูลนั้นได้ถูกส่งไปครบถ้วนเท่านั้น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TCP/IP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 xml:space="preserve">อาจจะใช้กับระบบ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</w:rPr>
        <w:t xml:space="preserve">IoT </w:t>
      </w:r>
      <w:r w:rsidRPr="000C79C3">
        <w:rPr>
          <w:rFonts w:ascii="TH SarabunPSK" w:eastAsia="Times New Roman" w:hAnsi="TH SarabunPSK" w:cs="TH SarabunPSK" w:hint="cs"/>
          <w:color w:val="000000" w:themeColor="text1"/>
          <w:spacing w:val="-1"/>
          <w:sz w:val="32"/>
          <w:szCs w:val="32"/>
          <w:cs/>
        </w:rPr>
        <w:t>ได้ แต่ลองคิดดูถ้าเรามี</w:t>
      </w:r>
      <w:r w:rsidRPr="000C79C3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  <w:cs/>
        </w:rPr>
        <w:lastRenderedPageBreak/>
        <w:t>หลายๆอุปกรณ์อยู่ในระบบ เราต้องไปไล่ส่งข้อมูลอุปกรณ์ต่ออุปกรณ์ ทีล่ะคู่</w:t>
      </w:r>
      <w:r w:rsidRPr="008D0427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</w:rPr>
        <w:t xml:space="preserve"> </w:t>
      </w:r>
      <w:r w:rsidRPr="000C79C3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  <w:cs/>
        </w:rPr>
        <w:t xml:space="preserve">ๆ นั้นทำให้เปลืองพลังงานมาก แถมยังต่องมาคอย </w:t>
      </w:r>
      <w:r w:rsidRPr="000C79C3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</w:rPr>
        <w:t xml:space="preserve">connect </w:t>
      </w:r>
      <w:r w:rsidRPr="000C79C3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  <w:cs/>
        </w:rPr>
        <w:t xml:space="preserve">กันอีกนั้นทำให้ </w:t>
      </w:r>
      <w:r w:rsidRPr="000C79C3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</w:rPr>
        <w:t xml:space="preserve">TCP/IP </w:t>
      </w:r>
      <w:r w:rsidRPr="000C79C3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  <w:cs/>
        </w:rPr>
        <w:t xml:space="preserve">ไม่เหมาะสมกับระบบ </w:t>
      </w:r>
      <w:r w:rsidRPr="000C79C3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</w:rPr>
        <w:t xml:space="preserve">IoT </w:t>
      </w:r>
      <w:r w:rsidRPr="000C79C3">
        <w:rPr>
          <w:rFonts w:ascii="TH SarabunPSK" w:eastAsia="Times New Roman" w:hAnsi="TH SarabunPSK" w:cs="TH SarabunPSK" w:hint="cs"/>
          <w:color w:val="242424"/>
          <w:spacing w:val="-1"/>
          <w:sz w:val="32"/>
          <w:szCs w:val="32"/>
          <w:cs/>
        </w:rPr>
        <w:t>ใหญ่ ๆ สักเท่าไหร่นัก</w:t>
      </w:r>
    </w:p>
    <w:p w14:paraId="20C72D9E" w14:textId="77777777" w:rsidR="000C79C3" w:rsidRPr="000C79C3" w:rsidRDefault="000C79C3" w:rsidP="000C79C3">
      <w:pPr>
        <w:shd w:val="clear" w:color="auto" w:fill="FFFFFF"/>
        <w:spacing w:before="206" w:after="0" w:line="480" w:lineRule="atLeast"/>
        <w:jc w:val="thaiDistribute"/>
        <w:rPr>
          <w:rFonts w:ascii="TH SarabunPSK" w:eastAsia="Times New Roman" w:hAnsi="TH SarabunPSK" w:cs="TH SarabunPSK"/>
          <w:color w:val="242424"/>
          <w:spacing w:val="-1"/>
          <w:sz w:val="32"/>
          <w:szCs w:val="32"/>
        </w:rPr>
      </w:pPr>
    </w:p>
    <w:p w14:paraId="58D4C8C8" w14:textId="63FEBCB5" w:rsidR="00024264" w:rsidRPr="008D0427" w:rsidRDefault="000C79C3" w:rsidP="000C79C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042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7861015" wp14:editId="37371A10">
            <wp:extent cx="4394791" cy="2066925"/>
            <wp:effectExtent l="0" t="0" r="635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68" cy="2069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71EE3" w14:textId="47BE0D1B" w:rsidR="000C79C3" w:rsidRPr="008D0427" w:rsidRDefault="000C79C3" w:rsidP="000C79C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 xml:space="preserve">2-3 </w:t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ลังการทำงานของโปรโตคอล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C79C3">
        <w:rPr>
          <w:rFonts w:ascii="TH SarabunPSK" w:eastAsia="Times New Roman" w:hAnsi="TH SarabunPSK" w:cs="TH SarabunPSK" w:hint="cs"/>
          <w:b/>
          <w:bCs/>
          <w:color w:val="242424"/>
          <w:spacing w:val="-1"/>
          <w:sz w:val="32"/>
          <w:szCs w:val="32"/>
        </w:rPr>
        <w:t>TCP/IP</w:t>
      </w:r>
    </w:p>
    <w:p w14:paraId="207475A5" w14:textId="046588C5" w:rsidR="000C79C3" w:rsidRPr="008D0427" w:rsidRDefault="000C79C3" w:rsidP="000C79C3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42424"/>
          <w:spacing w:val="-1"/>
          <w:sz w:val="32"/>
          <w:szCs w:val="32"/>
        </w:rPr>
      </w:pP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         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HTTP (the Hypertext Transfer Protocol)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คือการสื่อสารระหว่าง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Web server and Clients (web browsers)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>โดยที่จะใช้คอนเซ</w:t>
      </w:r>
      <w:proofErr w:type="spellStart"/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>ปต์</w:t>
      </w:r>
      <w:proofErr w:type="spellEnd"/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ของการ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decentralization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มันใช้การการสื่อสารแบบ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request/response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หรือหมายความว่า จะต้องมี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response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กลับไปหาผู้ที่ส่ง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request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มาเสมอ (ไม่เหมือน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TCP/IP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>ที่</w:t>
      </w:r>
      <w:proofErr w:type="spellStart"/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>อุป</w:t>
      </w:r>
      <w:proofErr w:type="spellEnd"/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กรณืฝั่งหนึ่งอาจจะแค่รับหรือแค่ส่งอย่างเดียวก็ได้)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HTTP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พัฒนาต่อมาจาก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TCP/IP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เหมือนกันดังนั้นข้อมูลข้อเราก็จะไม่หล่นหายเช่นเดียวกัน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HTTP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นั้นใช้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Web server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ดังนั้น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Client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จะเป็นใครก็ได้ในโลกถ้ามี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internet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ตัว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server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นั้นจะรับ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request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มา และประมวลผลแล้วทำการแจกแจงข้อมูลและส่งกลับไปยังผู้ที่ส่ง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request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มา ตัว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client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 xml:space="preserve">นั้นหลังจากส่งแล้วก็จะต้องรอจนกว่าจะได้รับข้อมูลกลับมา ภาพข้างล่างอธิบายเกี่ยวกับการทำงานของ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</w:rPr>
        <w:t xml:space="preserve">HTTP </w:t>
      </w:r>
      <w:r w:rsidRPr="008D0427">
        <w:rPr>
          <w:rFonts w:ascii="TH SarabunPSK" w:hAnsi="TH SarabunPSK" w:cs="TH SarabunPSK" w:hint="cs"/>
          <w:color w:val="242424"/>
          <w:spacing w:val="-1"/>
          <w:sz w:val="32"/>
          <w:szCs w:val="32"/>
          <w:cs/>
        </w:rPr>
        <w:t>อย่างละเอียดขึ้น</w:t>
      </w:r>
    </w:p>
    <w:p w14:paraId="35573A44" w14:textId="68BAAA07" w:rsidR="005B1819" w:rsidRPr="008D0427" w:rsidRDefault="005B1819" w:rsidP="005B1819">
      <w:pPr>
        <w:pStyle w:val="pw-post-body-paragraph"/>
        <w:shd w:val="clear" w:color="auto" w:fill="FFFFFF"/>
        <w:spacing w:before="480" w:beforeAutospacing="0" w:after="0" w:afterAutospacing="0" w:line="480" w:lineRule="atLeast"/>
        <w:jc w:val="center"/>
        <w:rPr>
          <w:rFonts w:ascii="TH SarabunPSK" w:hAnsi="TH SarabunPSK" w:cs="TH SarabunPSK"/>
          <w:color w:val="242424"/>
          <w:spacing w:val="-1"/>
          <w:sz w:val="32"/>
          <w:szCs w:val="32"/>
        </w:rPr>
      </w:pPr>
      <w:r w:rsidRPr="008D0427">
        <w:rPr>
          <w:rFonts w:ascii="TH SarabunPSK" w:hAnsi="TH SarabunPSK" w:cs="TH SarabunPSK" w:hint="cs"/>
          <w:noProof/>
          <w:color w:val="242424"/>
          <w:spacing w:val="-1"/>
          <w:sz w:val="32"/>
          <w:szCs w:val="32"/>
        </w:rPr>
        <w:lastRenderedPageBreak/>
        <w:drawing>
          <wp:inline distT="0" distB="0" distL="0" distR="0" wp14:anchorId="67CCDA63" wp14:editId="3CB78D76">
            <wp:extent cx="6096000" cy="2076450"/>
            <wp:effectExtent l="0" t="0" r="127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46C0F" w14:textId="26677B39" w:rsidR="005B1819" w:rsidRPr="008D0427" w:rsidRDefault="005B1819" w:rsidP="005B18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 xml:space="preserve">2-4 </w:t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ลังการทำงานของโปรโตคอล</w:t>
      </w:r>
      <w:r w:rsidRPr="008D0427">
        <w:rPr>
          <w:rFonts w:ascii="TH SarabunPSK" w:hAnsi="TH SarabunPSK" w:cs="TH SarabunPSK" w:hint="cs"/>
          <w:b/>
          <w:bCs/>
          <w:color w:val="242424"/>
          <w:spacing w:val="-1"/>
          <w:sz w:val="32"/>
          <w:szCs w:val="32"/>
          <w:cs/>
        </w:rPr>
        <w:t xml:space="preserve"> </w:t>
      </w:r>
      <w:r w:rsidRPr="008D0427">
        <w:rPr>
          <w:rFonts w:ascii="TH SarabunPSK" w:hAnsi="TH SarabunPSK" w:cs="TH SarabunPSK" w:hint="cs"/>
          <w:b/>
          <w:bCs/>
          <w:color w:val="242424"/>
          <w:spacing w:val="-1"/>
          <w:sz w:val="32"/>
          <w:szCs w:val="32"/>
        </w:rPr>
        <w:t>HTTP</w:t>
      </w:r>
    </w:p>
    <w:p w14:paraId="5C19B74B" w14:textId="3516A685" w:rsidR="005B1819" w:rsidRPr="008D0427" w:rsidRDefault="005B1819" w:rsidP="005B1819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TH SarabunPSK" w:hAnsi="TH SarabunPSK" w:cs="TH SarabunPSK"/>
          <w:color w:val="242424"/>
          <w:spacing w:val="-1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จากข้อมูลข้างต้นทั้ง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TCP/IP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HTTP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จึงไม่เหมาะกับระบบอินเทอร์เน็ตในทุกสิ่งเท่าไหร่นัก เพราะสิ่งที่ต้องการในระบบอินเทอร์เน็ตในทุกสิ่ง คือการส่งข้อมูลแบบ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one-to-many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ความเร็วในการส่งข้อมูลซึ่งเป็นแค่ข้อมูลขนาดเล็ก และสุดท้ายคือการรับข้อมูลตลอดเวลาเมื่อข้อมูลมีการอัพเดตดังนั้นระบบสื่อสารแบบ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publish/subscribe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นั้นจึงเหมาะสมกว่า</w:t>
      </w:r>
    </w:p>
    <w:p w14:paraId="1B02F7F8" w14:textId="4EE02E51" w:rsidR="005B1819" w:rsidRPr="008D0427" w:rsidRDefault="005B1819" w:rsidP="005B1819">
      <w:pPr>
        <w:pStyle w:val="xx0"/>
        <w:outlineLvl w:val="1"/>
      </w:pPr>
      <w:bookmarkStart w:id="4" w:name="_Toc130944585"/>
      <w:r w:rsidRPr="008D0427">
        <w:rPr>
          <w:rFonts w:hint="cs"/>
        </w:rPr>
        <w:t>2.3</w:t>
      </w:r>
      <w:r w:rsidRPr="008D0427">
        <w:rPr>
          <w:rFonts w:hint="cs"/>
        </w:rPr>
        <w:tab/>
        <w:t>Arduino IDE</w:t>
      </w:r>
      <w:bookmarkEnd w:id="4"/>
    </w:p>
    <w:p w14:paraId="458A1F1E" w14:textId="30C43A5F" w:rsidR="0011704D" w:rsidRPr="008D0427" w:rsidRDefault="0011704D" w:rsidP="0011704D">
      <w:pPr>
        <w:pStyle w:val="a4"/>
        <w:ind w:firstLine="0"/>
      </w:pPr>
      <w:r w:rsidRPr="008D0427">
        <w:rPr>
          <w:rFonts w:hint="cs"/>
        </w:rPr>
        <w:t xml:space="preserve">        </w:t>
      </w:r>
      <w:r w:rsidRPr="008D0427">
        <w:rPr>
          <w:rFonts w:hint="cs"/>
          <w:cs/>
        </w:rPr>
        <w:t xml:space="preserve">ซอฟต์แวร์ที่ใช้ในการพัฒนางานสำหรับบอร์ด </w:t>
      </w:r>
      <w:r w:rsidRPr="008D0427">
        <w:rPr>
          <w:rFonts w:hint="cs"/>
        </w:rPr>
        <w:t xml:space="preserve">Arduino </w:t>
      </w:r>
      <w:r w:rsidRPr="008D0427">
        <w:rPr>
          <w:rFonts w:hint="cs"/>
          <w:cs/>
        </w:rPr>
        <w:t xml:space="preserve">นั่นคือโปรแกรมที่เรียกว่า </w:t>
      </w:r>
      <w:r w:rsidRPr="008D0427">
        <w:rPr>
          <w:rFonts w:hint="cs"/>
        </w:rPr>
        <w:t xml:space="preserve">Arduino IDE </w:t>
      </w:r>
      <w:r w:rsidRPr="008D0427">
        <w:rPr>
          <w:rFonts w:hint="cs"/>
          <w:cs/>
        </w:rPr>
        <w:t xml:space="preserve">ในการเขียนโปรแกรมและคอมไพล์ลงบอร์ด </w:t>
      </w:r>
      <w:r w:rsidRPr="008D0427">
        <w:rPr>
          <w:rFonts w:hint="cs"/>
        </w:rPr>
        <w:t xml:space="preserve">IDE </w:t>
      </w:r>
      <w:r w:rsidRPr="008D0427">
        <w:rPr>
          <w:rFonts w:hint="cs"/>
          <w:cs/>
        </w:rPr>
        <w:t>ย่อมาจาก (</w:t>
      </w:r>
      <w:r w:rsidRPr="008D0427">
        <w:rPr>
          <w:rFonts w:hint="cs"/>
        </w:rPr>
        <w:t xml:space="preserve">Integrated Development Environment) </w:t>
      </w:r>
      <w:r w:rsidRPr="008D0427">
        <w:rPr>
          <w:rFonts w:hint="cs"/>
          <w:cs/>
        </w:rPr>
        <w:t xml:space="preserve">คือ ส่วนเสริมของระบบการพัฒนาหรือตัวช่วยต่าง ๆ ที่จะคอยช่วยเหลือ </w:t>
      </w:r>
      <w:r w:rsidRPr="008D0427">
        <w:rPr>
          <w:rFonts w:hint="cs"/>
        </w:rPr>
        <w:t xml:space="preserve">Developer </w:t>
      </w:r>
      <w:r w:rsidRPr="008D0427">
        <w:rPr>
          <w:rFonts w:hint="cs"/>
          <w:cs/>
        </w:rPr>
        <w:t xml:space="preserve">หรือช่วยเหลือคนที่พัฒนา </w:t>
      </w:r>
      <w:r w:rsidRPr="008D0427">
        <w:rPr>
          <w:rFonts w:hint="cs"/>
        </w:rPr>
        <w:t xml:space="preserve">Application </w:t>
      </w:r>
      <w:r w:rsidRPr="008D0427">
        <w:rPr>
          <w:rFonts w:hint="cs"/>
          <w:cs/>
        </w:rPr>
        <w:t>เพื่อเสริมให้เกิดความรวดเร็ว ถูกต้อง แม่นยำ ตรวจสอบระบบที่จัดทำได้ ทำให้การพัฒนางานต่าง ๆ เร็วมากขึ้น</w:t>
      </w:r>
    </w:p>
    <w:p w14:paraId="095DA63B" w14:textId="202FCA0B" w:rsidR="005B1819" w:rsidRPr="008D0427" w:rsidRDefault="0011704D" w:rsidP="0011704D">
      <w:pPr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Arduino IDE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เป็นโปรแกรมที่ใช้สำหรับการเขียนโปรแกรมควบคุมและสามารถทำการแปลงไฟล์ดังกล่าวเพื่อนำไป</w:t>
      </w:r>
      <w:proofErr w:type="spellStart"/>
      <w:r w:rsidRPr="008D0427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โหลดลงยังบอร์ด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Arduino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โดยสามารถที่จะเลือกใช้โปรแกรมแบบ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online IDE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8D0427">
        <w:rPr>
          <w:rFonts w:ascii="TH SarabunPSK" w:hAnsi="TH SarabunPSK" w:cs="TH SarabunPSK" w:hint="cs"/>
          <w:sz w:val="32"/>
          <w:szCs w:val="32"/>
        </w:rPr>
        <w:t xml:space="preserve">desktop IDE </w:t>
      </w:r>
      <w:r w:rsidRPr="008D042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A06EA" w:rsidRPr="008D04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466DB77" w14:textId="188D4705" w:rsidR="00BA06EA" w:rsidRPr="008D0427" w:rsidRDefault="00BA06EA" w:rsidP="00BA06EA">
      <w:pPr>
        <w:jc w:val="center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2E9FB331" wp14:editId="1F2CDA2E">
            <wp:extent cx="5413348" cy="291528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60" cy="292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A4C86" w14:textId="024D51E4" w:rsidR="00BA06EA" w:rsidRPr="008D0427" w:rsidRDefault="00BA06EA" w:rsidP="00BA06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 xml:space="preserve">2-5 </w:t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โปรแกรม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>Arduino ide</w:t>
      </w:r>
    </w:p>
    <w:p w14:paraId="25146CD6" w14:textId="77777777" w:rsidR="00BA06EA" w:rsidRPr="008D0427" w:rsidRDefault="00BA06EA" w:rsidP="00BA06EA">
      <w:pPr>
        <w:pStyle w:val="xxx0"/>
      </w:pPr>
      <w:r w:rsidRPr="008D0427">
        <w:rPr>
          <w:rFonts w:hint="cs"/>
          <w:cs/>
        </w:rPr>
        <w:t xml:space="preserve">โปรแกรมแบบ </w:t>
      </w:r>
      <w:r w:rsidRPr="008D0427">
        <w:rPr>
          <w:rFonts w:hint="cs"/>
        </w:rPr>
        <w:t xml:space="preserve">desktop IDE </w:t>
      </w:r>
      <w:r w:rsidRPr="008D0427">
        <w:rPr>
          <w:rFonts w:hint="cs"/>
          <w:cs/>
        </w:rPr>
        <w:t xml:space="preserve">เป็นโปรแกรมแบบ </w:t>
      </w:r>
      <w:r w:rsidRPr="008D0427">
        <w:rPr>
          <w:rFonts w:hint="cs"/>
        </w:rPr>
        <w:t xml:space="preserve">offline </w:t>
      </w:r>
      <w:r w:rsidRPr="008D0427">
        <w:rPr>
          <w:rFonts w:hint="cs"/>
          <w:cs/>
        </w:rPr>
        <w:t xml:space="preserve">นั่นคือ เราจะต้องทำการดาวน์โหลดโปรแกรมที่ </w:t>
      </w:r>
      <w:r w:rsidRPr="008D0427">
        <w:rPr>
          <w:rFonts w:hint="cs"/>
        </w:rPr>
        <w:t xml:space="preserve">https://www.arduino.cc/en/software </w:t>
      </w:r>
      <w:r w:rsidRPr="008D0427">
        <w:rPr>
          <w:rFonts w:hint="cs"/>
          <w:cs/>
        </w:rPr>
        <w:t xml:space="preserve">ซึ่งจะมีให้เลือกตามการใช้งาน </w:t>
      </w:r>
      <w:r w:rsidRPr="008D0427">
        <w:rPr>
          <w:rFonts w:hint="cs"/>
        </w:rPr>
        <w:t xml:space="preserve">OS </w:t>
      </w:r>
      <w:r w:rsidRPr="008D0427">
        <w:rPr>
          <w:rFonts w:hint="cs"/>
          <w:cs/>
        </w:rPr>
        <w:t>ของเรา</w:t>
      </w:r>
    </w:p>
    <w:p w14:paraId="1BA02470" w14:textId="77777777" w:rsidR="00BA06EA" w:rsidRPr="008D0427" w:rsidRDefault="00BA06EA" w:rsidP="00BA06EA">
      <w:pPr>
        <w:pStyle w:val="a4"/>
      </w:pPr>
      <w:r w:rsidRPr="008D0427">
        <w:rPr>
          <w:rFonts w:hint="cs"/>
          <w:cs/>
        </w:rPr>
        <w:t xml:space="preserve">ข้อดีของซอฟต์แวร์ </w:t>
      </w:r>
      <w:r w:rsidRPr="008D0427">
        <w:rPr>
          <w:rFonts w:hint="cs"/>
        </w:rPr>
        <w:t>Arduino</w:t>
      </w:r>
    </w:p>
    <w:p w14:paraId="69A2963B" w14:textId="77777777" w:rsidR="00BA06EA" w:rsidRPr="008D0427" w:rsidRDefault="00BA06EA" w:rsidP="00BA06EA">
      <w:pPr>
        <w:pStyle w:val="a4"/>
      </w:pPr>
      <w:r w:rsidRPr="008D0427">
        <w:rPr>
          <w:rFonts w:hint="cs"/>
          <w:cs/>
        </w:rPr>
        <w:t xml:space="preserve">รองรับการพัฒนาในบอร์ดหลายโมเดล และสามารถเพิ่มบอร์ดอื่น ๆ ที่ไม่ใช่บอร์ด </w:t>
      </w:r>
      <w:r w:rsidRPr="008D0427">
        <w:rPr>
          <w:rFonts w:hint="cs"/>
        </w:rPr>
        <w:t xml:space="preserve">Arduino </w:t>
      </w:r>
      <w:r w:rsidRPr="008D0427">
        <w:rPr>
          <w:rFonts w:hint="cs"/>
          <w:cs/>
        </w:rPr>
        <w:t>ให้สามารถพัฒนาโปรแกรม และ</w:t>
      </w:r>
      <w:proofErr w:type="spellStart"/>
      <w:r w:rsidRPr="008D0427">
        <w:rPr>
          <w:rFonts w:hint="cs"/>
          <w:cs/>
        </w:rPr>
        <w:t>อัพ</w:t>
      </w:r>
      <w:proofErr w:type="spellEnd"/>
      <w:r w:rsidRPr="008D0427">
        <w:rPr>
          <w:rFonts w:hint="cs"/>
          <w:cs/>
        </w:rPr>
        <w:t>โหลดโปรแกรมลงบนบอร์ดได้</w:t>
      </w:r>
    </w:p>
    <w:p w14:paraId="3CBE3CD8" w14:textId="5CFACF9E" w:rsidR="00BA06EA" w:rsidRPr="008D0427" w:rsidRDefault="00BA06EA" w:rsidP="00BA06EA">
      <w:pPr>
        <w:pStyle w:val="a4"/>
      </w:pPr>
      <w:r w:rsidRPr="008D0427">
        <w:rPr>
          <w:rFonts w:hint="cs"/>
          <w:cs/>
        </w:rPr>
        <w:t xml:space="preserve">ภายใน </w:t>
      </w:r>
      <w:r w:rsidRPr="008D0427">
        <w:rPr>
          <w:rFonts w:hint="cs"/>
        </w:rPr>
        <w:t xml:space="preserve">Arduino IDE </w:t>
      </w:r>
      <w:r w:rsidRPr="008D0427">
        <w:rPr>
          <w:rFonts w:hint="cs"/>
          <w:cs/>
        </w:rPr>
        <w:t xml:space="preserve">ประกอบไปด้วยชุดคำสั่งต่าง ๆ ตัวอย่างโปรแกรม และตัวอย่างไลบรารี่ต่าง ๆ ที่ได้ติดตั้งมาพร้อมใช้งานเเล้ว สามารถดาวน์โหลดไลบรารี่เพิ่มเติมและติดตั้งเพิ่มได้เติมได้มี </w:t>
      </w:r>
      <w:r w:rsidRPr="008D0427">
        <w:rPr>
          <w:rFonts w:hint="cs"/>
        </w:rPr>
        <w:t xml:space="preserve">Cloud </w:t>
      </w:r>
      <w:r w:rsidRPr="008D0427">
        <w:rPr>
          <w:rFonts w:hint="cs"/>
          <w:cs/>
        </w:rPr>
        <w:t>แบบออนไลน์ ใช้สำหรับเก็บข้อมูล ดึงข้อมูลไปแสดงผลได้</w:t>
      </w:r>
    </w:p>
    <w:p w14:paraId="1CFBC388" w14:textId="77777777" w:rsidR="00BA06EA" w:rsidRPr="008D0427" w:rsidRDefault="00BA06EA" w:rsidP="00BA06EA">
      <w:pPr>
        <w:rPr>
          <w:rFonts w:ascii="TH SarabunPSK" w:hAnsi="TH SarabunPSK" w:cs="TH SarabunPSK"/>
        </w:rPr>
      </w:pPr>
    </w:p>
    <w:p w14:paraId="6CD25B05" w14:textId="5832F471" w:rsidR="00BA06EA" w:rsidRPr="008D0427" w:rsidRDefault="00BA06EA" w:rsidP="00BA06EA">
      <w:pPr>
        <w:pStyle w:val="xx"/>
        <w:ind w:firstLine="0"/>
        <w:jc w:val="left"/>
        <w:rPr>
          <w:b/>
          <w:bCs/>
        </w:rPr>
      </w:pPr>
      <w:r w:rsidRPr="008D0427">
        <w:rPr>
          <w:rFonts w:hint="cs"/>
          <w:b/>
          <w:bCs/>
          <w:cs/>
        </w:rPr>
        <w:t xml:space="preserve">2.4    อุปกรณ์ควบคุม </w:t>
      </w:r>
      <w:r w:rsidRPr="008D0427">
        <w:rPr>
          <w:rFonts w:hint="cs"/>
          <w:b/>
          <w:bCs/>
        </w:rPr>
        <w:t>IoT</w:t>
      </w:r>
    </w:p>
    <w:p w14:paraId="35D8677F" w14:textId="25B62D31" w:rsidR="001B0334" w:rsidRPr="00D1298F" w:rsidRDefault="001B0334" w:rsidP="001B0334">
      <w:pPr>
        <w:rPr>
          <w:rFonts w:ascii="TH SarabunPSK" w:hAnsi="TH SarabunPSK" w:cs="TH SarabunPSK"/>
          <w:sz w:val="32"/>
          <w:szCs w:val="32"/>
        </w:rPr>
      </w:pPr>
      <w:r w:rsidRPr="00D1298F">
        <w:rPr>
          <w:rFonts w:ascii="TH SarabunPSK" w:hAnsi="TH SarabunPSK" w:cs="TH SarabunPSK" w:hint="cs"/>
          <w:sz w:val="32"/>
          <w:szCs w:val="32"/>
        </w:rPr>
        <w:t xml:space="preserve">            </w:t>
      </w:r>
      <w:proofErr w:type="gramStart"/>
      <w:r w:rsidRPr="00D1298F">
        <w:rPr>
          <w:rFonts w:ascii="TH SarabunPSK" w:hAnsi="TH SarabunPSK" w:cs="TH SarabunPSK" w:hint="cs"/>
          <w:sz w:val="32"/>
          <w:szCs w:val="32"/>
        </w:rPr>
        <w:t>2.4.1  ESP</w:t>
      </w:r>
      <w:proofErr w:type="gramEnd"/>
      <w:r w:rsidRPr="00D1298F">
        <w:rPr>
          <w:rFonts w:ascii="TH SarabunPSK" w:hAnsi="TH SarabunPSK" w:cs="TH SarabunPSK" w:hint="cs"/>
          <w:sz w:val="32"/>
          <w:szCs w:val="32"/>
        </w:rPr>
        <w:t>32</w:t>
      </w:r>
    </w:p>
    <w:p w14:paraId="63D0B38D" w14:textId="6B78548B" w:rsidR="001B0334" w:rsidRPr="008D0427" w:rsidRDefault="001B0334" w:rsidP="001B0334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</w:rPr>
        <w:t xml:space="preserve">              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    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32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ชิปไมโครคอนโทรลเลอร์ที่มาพร้อม </w:t>
      </w:r>
      <w:proofErr w:type="spell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WiFi</w:t>
      </w:r>
      <w:proofErr w:type="spell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มาตรฐาน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802.11 b/g/n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proofErr w:type="spell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บลูทูธเวอร์ชั่น</w:t>
      </w:r>
      <w:proofErr w:type="spell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4.2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รุ่นต่อยอดความสำเร็จของ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โดยในรุ่นนี้ได้ออกมาแก้ไขข้อเสียของ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ั้งหมด</w:t>
      </w:r>
    </w:p>
    <w:p w14:paraId="02504BF7" w14:textId="7DF91087" w:rsidR="001B0334" w:rsidRPr="008D0427" w:rsidRDefault="001B0334" w:rsidP="001B033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0427">
        <w:rPr>
          <w:rFonts w:ascii="TH SarabunPSK" w:hAnsi="TH SarabunPSK" w:cs="TH SarabunPSK" w:hint="cs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A33E6E0" wp14:editId="71487E1E">
            <wp:extent cx="2438400" cy="24384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36ED4" w14:textId="3530F6C5" w:rsidR="00BE5921" w:rsidRPr="008D0427" w:rsidRDefault="00BE5921" w:rsidP="00BE5921">
      <w:pPr>
        <w:jc w:val="center"/>
        <w:rPr>
          <w:rFonts w:ascii="TH SarabunPSK" w:hAnsi="TH SarabunPSK" w:cs="TH SarabunPSK"/>
        </w:rPr>
      </w:pP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 xml:space="preserve">2-6 </w:t>
      </w:r>
      <w:r w:rsidRPr="008D0427">
        <w:rPr>
          <w:rFonts w:ascii="TH SarabunPSK" w:hAnsi="TH SarabunPSK" w:cs="TH SarabunPSK" w:hint="cs"/>
          <w:cs/>
        </w:rPr>
        <w:t>ชิปไมโครคอนโทรลเลอร์</w:t>
      </w:r>
      <w:r w:rsidRPr="008D0427">
        <w:rPr>
          <w:rFonts w:ascii="TH SarabunPSK" w:hAnsi="TH SarabunPSK" w:cs="TH SarabunPSK" w:hint="cs"/>
        </w:rPr>
        <w:t xml:space="preserve"> ESP32</w:t>
      </w:r>
    </w:p>
    <w:p w14:paraId="01784C75" w14:textId="77777777" w:rsidR="00BE5921" w:rsidRPr="00D1298F" w:rsidRDefault="00BE5921" w:rsidP="00BE5921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1298F">
        <w:rPr>
          <w:rFonts w:ascii="TH SarabunPSK" w:hAnsi="TH SarabunPSK" w:cs="TH SarabunPSK" w:hint="cs"/>
          <w:color w:val="666666"/>
          <w:sz w:val="32"/>
          <w:szCs w:val="32"/>
          <w:shd w:val="clear" w:color="auto" w:fill="FFFFFF"/>
        </w:rPr>
        <w:t xml:space="preserve">         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โดย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PU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ช้สถาปัตยกรรม </w:t>
      </w:r>
      <w:proofErr w:type="spellStart"/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Tensilica</w:t>
      </w:r>
      <w:proofErr w:type="spellEnd"/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LX6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จำนวน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คอร์ สัญญาณนาฬิกา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40MHz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ามารถแยกการทำงานระหว่างโปรแกรมจัดการ </w:t>
      </w:r>
      <w:proofErr w:type="spellStart"/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WiFi</w:t>
      </w:r>
      <w:proofErr w:type="spellEnd"/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แอพพลิเคชั่นออกจากกันได้ ทำให้มีสเถียรภาพเพิ่มขึ้นมาก มีแรม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520KB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าในตัว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 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นอกจากนี้ยังมี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PIO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ิ่มขึ้นมาก และมีช่อง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DC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ิ่มขึ้นเป็น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ช่อง จากเดิม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มีเพียงช่องเดียว ใช้แรงดันไฟฟ้า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3.3V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นโหมด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Sleep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ใช้กระแสไฟฟ้าเพียง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5uA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ผลิตโดยบริษัท </w:t>
      </w:r>
      <w:proofErr w:type="spellStart"/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Espressif</w:t>
      </w:r>
      <w:proofErr w:type="spellEnd"/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จากประเทศจีน </w:t>
      </w:r>
    </w:p>
    <w:p w14:paraId="7380C036" w14:textId="77777777" w:rsidR="00D43684" w:rsidRPr="00D1298F" w:rsidRDefault="00BE5921" w:rsidP="00D43684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1298F">
        <w:rPr>
          <w:rFonts w:ascii="TH SarabunPSK" w:hAnsi="TH SarabunPSK" w:cs="TH SarabunPSK" w:hint="cs"/>
          <w:sz w:val="32"/>
          <w:szCs w:val="32"/>
        </w:rPr>
        <w:t xml:space="preserve">            2.4.1.1   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อซี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32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</w:t>
      </w:r>
      <w:proofErr w:type="spellStart"/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เปค</w:t>
      </w:r>
      <w:proofErr w:type="spellEnd"/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ละเอียด ดังนี้</w:t>
      </w:r>
    </w:p>
    <w:p w14:paraId="6E4B65DA" w14:textId="2D5AFD68" w:rsidR="00D43684" w:rsidRPr="00D1298F" w:rsidRDefault="00D43684" w:rsidP="00D43684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r w:rsidRPr="00D1298F">
        <w:rPr>
          <w:rFonts w:ascii="TH SarabunPSK" w:hAnsi="TH SarabunPSK" w:cs="TH SarabunPSK" w:hint="cs"/>
          <w:sz w:val="32"/>
          <w:szCs w:val="32"/>
          <w:cs/>
        </w:rPr>
        <w:t>2.4.1.1.</w:t>
      </w:r>
      <w:r w:rsidR="00D1298F">
        <w:rPr>
          <w:rFonts w:ascii="TH SarabunPSK" w:hAnsi="TH SarabunPSK" w:cs="TH SarabunPSK"/>
          <w:sz w:val="32"/>
          <w:szCs w:val="32"/>
        </w:rPr>
        <w:t xml:space="preserve">1  </w:t>
      </w:r>
      <w:r w:rsidRPr="00D1298F">
        <w:rPr>
          <w:rFonts w:ascii="TH SarabunPSK" w:hAnsi="TH SarabunPSK" w:cs="TH SarabunPSK" w:hint="cs"/>
          <w:sz w:val="32"/>
          <w:szCs w:val="32"/>
          <w:cs/>
        </w:rPr>
        <w:t xml:space="preserve">ซีพียูใช้สถาปัตยกรรม </w:t>
      </w:r>
      <w:proofErr w:type="spellStart"/>
      <w:r w:rsidRPr="00D1298F">
        <w:rPr>
          <w:rFonts w:ascii="TH SarabunPSK" w:hAnsi="TH SarabunPSK" w:cs="TH SarabunPSK" w:hint="cs"/>
          <w:sz w:val="32"/>
          <w:szCs w:val="32"/>
        </w:rPr>
        <w:t>Tensilica</w:t>
      </w:r>
      <w:proofErr w:type="spellEnd"/>
      <w:r w:rsidRPr="00D1298F">
        <w:rPr>
          <w:rFonts w:ascii="TH SarabunPSK" w:hAnsi="TH SarabunPSK" w:cs="TH SarabunPSK" w:hint="cs"/>
          <w:sz w:val="32"/>
          <w:szCs w:val="32"/>
        </w:rPr>
        <w:t xml:space="preserve"> LX6</w:t>
      </w:r>
      <w:r w:rsidRPr="00D1298F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Pr="00D1298F">
        <w:rPr>
          <w:rFonts w:ascii="TH SarabunPSK" w:hAnsi="TH SarabunPSK" w:cs="TH SarabunPSK" w:hint="cs"/>
          <w:sz w:val="32"/>
          <w:szCs w:val="32"/>
        </w:rPr>
        <w:t>2</w:t>
      </w:r>
      <w:r w:rsidRPr="00D1298F">
        <w:rPr>
          <w:rFonts w:ascii="TH SarabunPSK" w:hAnsi="TH SarabunPSK" w:cs="TH SarabunPSK" w:hint="cs"/>
          <w:sz w:val="32"/>
          <w:szCs w:val="32"/>
          <w:cs/>
        </w:rPr>
        <w:t xml:space="preserve"> แกนสมอง สัญญาณนาฬิกา </w:t>
      </w:r>
      <w:r w:rsidRPr="00D1298F">
        <w:rPr>
          <w:rFonts w:ascii="TH SarabunPSK" w:hAnsi="TH SarabunPSK" w:cs="TH SarabunPSK" w:hint="cs"/>
          <w:sz w:val="32"/>
          <w:szCs w:val="32"/>
        </w:rPr>
        <w:t>240MHz</w:t>
      </w:r>
    </w:p>
    <w:p w14:paraId="5D8F51FB" w14:textId="7188E034" w:rsidR="00D43684" w:rsidRPr="00D1298F" w:rsidRDefault="00D43684" w:rsidP="00D43684">
      <w:pPr>
        <w:pStyle w:val="xxxxx"/>
        <w:ind w:firstLine="0"/>
        <w:jc w:val="left"/>
      </w:pPr>
      <w:r w:rsidRPr="00D1298F">
        <w:rPr>
          <w:rFonts w:hint="cs"/>
          <w:cs/>
        </w:rPr>
        <w:t xml:space="preserve">                     2.4.1.1.2  มีแรมในตัว </w:t>
      </w:r>
      <w:r w:rsidRPr="00D1298F">
        <w:rPr>
          <w:rFonts w:hint="cs"/>
        </w:rPr>
        <w:t>512KB</w:t>
      </w:r>
    </w:p>
    <w:p w14:paraId="5E48F8B4" w14:textId="52DEECB3" w:rsidR="00D43684" w:rsidRPr="00D1298F" w:rsidRDefault="00D43684" w:rsidP="00D43684">
      <w:pPr>
        <w:pStyle w:val="xxxxx"/>
        <w:ind w:firstLine="0"/>
        <w:jc w:val="left"/>
      </w:pPr>
      <w:r w:rsidRPr="00D1298F">
        <w:rPr>
          <w:rFonts w:hint="cs"/>
          <w:cs/>
        </w:rPr>
        <w:t xml:space="preserve">                     2.4.1.1.3  รองรับการเชื่อมต่อรอมภายนอกสูงสุด </w:t>
      </w:r>
      <w:r w:rsidRPr="00D1298F">
        <w:rPr>
          <w:rFonts w:hint="cs"/>
        </w:rPr>
        <w:t>16MB</w:t>
      </w:r>
    </w:p>
    <w:p w14:paraId="3079E829" w14:textId="4D6EC6C8" w:rsidR="00D43684" w:rsidRPr="00D1298F" w:rsidRDefault="00D43684" w:rsidP="00D43684">
      <w:pPr>
        <w:pStyle w:val="xxxxx"/>
        <w:ind w:firstLine="0"/>
        <w:jc w:val="left"/>
      </w:pPr>
      <w:r w:rsidRPr="00D1298F">
        <w:rPr>
          <w:rFonts w:hint="cs"/>
          <w:cs/>
        </w:rPr>
        <w:t xml:space="preserve">                     2.4.1.1.4  มาพร้อมกับ </w:t>
      </w:r>
      <w:proofErr w:type="spellStart"/>
      <w:r w:rsidRPr="00D1298F">
        <w:rPr>
          <w:rFonts w:hint="cs"/>
        </w:rPr>
        <w:t>WiFi</w:t>
      </w:r>
      <w:proofErr w:type="spellEnd"/>
      <w:r w:rsidRPr="00D1298F">
        <w:rPr>
          <w:rFonts w:hint="cs"/>
        </w:rPr>
        <w:t xml:space="preserve"> </w:t>
      </w:r>
      <w:r w:rsidRPr="00D1298F">
        <w:rPr>
          <w:rFonts w:hint="cs"/>
          <w:cs/>
        </w:rPr>
        <w:t xml:space="preserve">มาตรฐาน </w:t>
      </w:r>
      <w:r w:rsidRPr="00D1298F">
        <w:rPr>
          <w:rFonts w:hint="cs"/>
        </w:rPr>
        <w:t xml:space="preserve">802.11 b/g/n </w:t>
      </w:r>
      <w:r w:rsidRPr="00D1298F">
        <w:rPr>
          <w:rFonts w:hint="cs"/>
          <w:cs/>
        </w:rPr>
        <w:t xml:space="preserve">รองรับการใช้งานทั้งในโหมด </w:t>
      </w:r>
      <w:r w:rsidRPr="00D1298F">
        <w:rPr>
          <w:rFonts w:hint="cs"/>
        </w:rPr>
        <w:t xml:space="preserve">Station </w:t>
      </w:r>
      <w:proofErr w:type="spellStart"/>
      <w:r w:rsidRPr="00D1298F">
        <w:rPr>
          <w:rFonts w:hint="cs"/>
        </w:rPr>
        <w:t>softAP</w:t>
      </w:r>
      <w:proofErr w:type="spellEnd"/>
      <w:r w:rsidRPr="00D1298F">
        <w:rPr>
          <w:rFonts w:hint="cs"/>
        </w:rPr>
        <w:t xml:space="preserve"> </w:t>
      </w:r>
      <w:r w:rsidRPr="00D1298F">
        <w:rPr>
          <w:rFonts w:hint="cs"/>
          <w:cs/>
        </w:rPr>
        <w:t xml:space="preserve">และ </w:t>
      </w:r>
      <w:r w:rsidRPr="00D1298F">
        <w:rPr>
          <w:rFonts w:hint="cs"/>
        </w:rPr>
        <w:t>Wi-Fi direct</w:t>
      </w:r>
    </w:p>
    <w:p w14:paraId="4FCC2D68" w14:textId="11564B4A" w:rsidR="00D43684" w:rsidRPr="00D1298F" w:rsidRDefault="00D43684" w:rsidP="00D43684">
      <w:pPr>
        <w:pStyle w:val="xxxxx"/>
        <w:ind w:firstLine="0"/>
        <w:jc w:val="left"/>
      </w:pPr>
      <w:r w:rsidRPr="00D1298F">
        <w:rPr>
          <w:rFonts w:hint="cs"/>
          <w:cs/>
        </w:rPr>
        <w:t xml:space="preserve">                     2.4.1.1.5  มี</w:t>
      </w:r>
      <w:proofErr w:type="spellStart"/>
      <w:r w:rsidRPr="00D1298F">
        <w:rPr>
          <w:rFonts w:hint="cs"/>
          <w:cs/>
        </w:rPr>
        <w:t>บลูทูธ</w:t>
      </w:r>
      <w:proofErr w:type="spellEnd"/>
      <w:r w:rsidRPr="00D1298F">
        <w:rPr>
          <w:rFonts w:hint="cs"/>
          <w:cs/>
        </w:rPr>
        <w:t xml:space="preserve">ในตัว รองรับการใช้งานในโหมด </w:t>
      </w:r>
      <w:r w:rsidRPr="00D1298F">
        <w:rPr>
          <w:rFonts w:hint="cs"/>
        </w:rPr>
        <w:t>2.0</w:t>
      </w:r>
      <w:r w:rsidRPr="00D1298F">
        <w:rPr>
          <w:rFonts w:hint="cs"/>
          <w:cs/>
        </w:rPr>
        <w:t xml:space="preserve"> และโหมด </w:t>
      </w:r>
      <w:r w:rsidRPr="00D1298F">
        <w:rPr>
          <w:rFonts w:hint="cs"/>
        </w:rPr>
        <w:br/>
        <w:t>4.0 BLE</w:t>
      </w:r>
    </w:p>
    <w:p w14:paraId="66F6D7AE" w14:textId="286F46EE" w:rsidR="00D43684" w:rsidRPr="00D1298F" w:rsidRDefault="00D43684" w:rsidP="00D43684">
      <w:pPr>
        <w:pStyle w:val="xxxxx"/>
        <w:ind w:firstLine="0"/>
        <w:jc w:val="left"/>
      </w:pPr>
      <w:r w:rsidRPr="00D1298F">
        <w:rPr>
          <w:rFonts w:hint="cs"/>
          <w:cs/>
        </w:rPr>
        <w:t xml:space="preserve">                     2.4.1.1.6  ใช้แรงดันไฟฟ้าในการทำงาน </w:t>
      </w:r>
      <w:r w:rsidRPr="00D1298F">
        <w:rPr>
          <w:rFonts w:hint="cs"/>
        </w:rPr>
        <w:t xml:space="preserve">2.6V </w:t>
      </w:r>
      <w:r w:rsidRPr="00D1298F">
        <w:rPr>
          <w:rFonts w:hint="cs"/>
          <w:cs/>
        </w:rPr>
        <w:t xml:space="preserve">ถึง </w:t>
      </w:r>
      <w:r w:rsidRPr="00D1298F">
        <w:rPr>
          <w:rFonts w:hint="cs"/>
        </w:rPr>
        <w:t>3V</w:t>
      </w:r>
    </w:p>
    <w:p w14:paraId="3F3E17A8" w14:textId="51763940" w:rsidR="00727D1A" w:rsidRPr="00D1298F" w:rsidRDefault="00D43684" w:rsidP="00727D1A">
      <w:pPr>
        <w:pStyle w:val="xxxxx"/>
        <w:ind w:firstLine="0"/>
        <w:jc w:val="left"/>
      </w:pPr>
      <w:r w:rsidRPr="00D1298F">
        <w:rPr>
          <w:rFonts w:hint="cs"/>
          <w:cs/>
        </w:rPr>
        <w:t xml:space="preserve">                     2.4.1.1.7  ทำงานได้ที่อุณหภูมิ -</w:t>
      </w:r>
      <w:r w:rsidRPr="00D1298F">
        <w:rPr>
          <w:rFonts w:hint="cs"/>
        </w:rPr>
        <w:t>40</w:t>
      </w:r>
      <w:r w:rsidRPr="00D1298F">
        <w:rPr>
          <w:rFonts w:ascii="Arial" w:hAnsi="Arial" w:cs="Arial"/>
        </w:rPr>
        <w:t>◦</w:t>
      </w:r>
      <w:r w:rsidRPr="00D1298F">
        <w:rPr>
          <w:rFonts w:hint="cs"/>
        </w:rPr>
        <w:t xml:space="preserve">C </w:t>
      </w:r>
      <w:r w:rsidRPr="00D1298F">
        <w:rPr>
          <w:rFonts w:hint="cs"/>
          <w:cs/>
        </w:rPr>
        <w:t xml:space="preserve">ถึง </w:t>
      </w:r>
      <w:r w:rsidRPr="00D1298F">
        <w:rPr>
          <w:rFonts w:hint="cs"/>
        </w:rPr>
        <w:t>125</w:t>
      </w:r>
      <w:r w:rsidRPr="00D1298F">
        <w:rPr>
          <w:rFonts w:ascii="Arial" w:hAnsi="Arial" w:cs="Arial"/>
        </w:rPr>
        <w:t>◦</w:t>
      </w:r>
      <w:r w:rsidRPr="00D1298F">
        <w:rPr>
          <w:rFonts w:hint="cs"/>
        </w:rPr>
        <w:t>C</w:t>
      </w:r>
    </w:p>
    <w:p w14:paraId="3F7F1FB8" w14:textId="0AF0BD06" w:rsidR="00727D1A" w:rsidRPr="008D0427" w:rsidRDefault="00727D1A" w:rsidP="00727D1A">
      <w:pPr>
        <w:pStyle w:val="xxxxx"/>
        <w:ind w:firstLine="0"/>
        <w:jc w:val="left"/>
      </w:pPr>
    </w:p>
    <w:p w14:paraId="5090473A" w14:textId="4A0950D0" w:rsidR="00727D1A" w:rsidRPr="008D0427" w:rsidRDefault="00727D1A" w:rsidP="00727D1A">
      <w:pPr>
        <w:pStyle w:val="xxxxx"/>
        <w:ind w:firstLine="0"/>
        <w:jc w:val="left"/>
      </w:pPr>
    </w:p>
    <w:p w14:paraId="626E261C" w14:textId="77777777" w:rsidR="00727D1A" w:rsidRPr="008D0427" w:rsidRDefault="00727D1A" w:rsidP="00727D1A">
      <w:pPr>
        <w:pStyle w:val="xxxxx"/>
        <w:ind w:firstLine="0"/>
        <w:jc w:val="left"/>
      </w:pPr>
    </w:p>
    <w:p w14:paraId="6F8D1852" w14:textId="64B0C6AF" w:rsidR="00727D1A" w:rsidRPr="008D0427" w:rsidRDefault="00727D1A" w:rsidP="00727D1A">
      <w:pPr>
        <w:pStyle w:val="xxxxx"/>
        <w:ind w:firstLine="0"/>
        <w:jc w:val="left"/>
      </w:pPr>
      <w:r w:rsidRPr="008D0427">
        <w:rPr>
          <w:rFonts w:hint="cs"/>
          <w:cs/>
        </w:rPr>
        <w:lastRenderedPageBreak/>
        <w:t xml:space="preserve">        2.4.1.2    </w:t>
      </w:r>
      <w:r w:rsidRPr="008D0427">
        <w:rPr>
          <w:rFonts w:hint="cs"/>
        </w:rPr>
        <w:t>ESP32</w:t>
      </w:r>
      <w:r w:rsidRPr="008D0427">
        <w:rPr>
          <w:rFonts w:hint="cs"/>
          <w:cs/>
        </w:rPr>
        <w:t xml:space="preserve"> ยังมีเซ็นเซอร์ต่าง ๆ มาในตัวด้วย ดังนี้</w:t>
      </w:r>
    </w:p>
    <w:p w14:paraId="12EAF435" w14:textId="77BBBA1A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2.1   วงจรกรองสัญญาณรบกวนในวงจรขยายสัญญาณ</w:t>
      </w:r>
    </w:p>
    <w:p w14:paraId="5AA756D1" w14:textId="2E01729B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2.2   เซ็นเซอร์แม่เหล็ก</w:t>
      </w:r>
    </w:p>
    <w:p w14:paraId="60BA674A" w14:textId="74AB3ACA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2.3   เซ็นเซอร์สัมผัส (</w:t>
      </w:r>
      <w:r w:rsidRPr="008D0427">
        <w:rPr>
          <w:rFonts w:hint="cs"/>
        </w:rPr>
        <w:t xml:space="preserve">Capacitive touch) </w:t>
      </w:r>
      <w:r w:rsidRPr="008D0427">
        <w:rPr>
          <w:rFonts w:hint="cs"/>
          <w:cs/>
        </w:rPr>
        <w:t xml:space="preserve">รองรับ </w:t>
      </w:r>
      <w:r w:rsidRPr="008D0427">
        <w:rPr>
          <w:rFonts w:hint="cs"/>
        </w:rPr>
        <w:t>10</w:t>
      </w:r>
      <w:r w:rsidRPr="008D0427">
        <w:rPr>
          <w:rFonts w:hint="cs"/>
          <w:cs/>
        </w:rPr>
        <w:t xml:space="preserve"> ช่อง</w:t>
      </w:r>
    </w:p>
    <w:p w14:paraId="6A197A24" w14:textId="676A50D0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2.4   รองรับการเชื่อมต่อคลิสตอล </w:t>
      </w:r>
      <w:r w:rsidRPr="008D0427">
        <w:rPr>
          <w:rFonts w:hint="cs"/>
        </w:rPr>
        <w:t xml:space="preserve">32.768kHz </w:t>
      </w:r>
      <w:r w:rsidRPr="008D0427">
        <w:rPr>
          <w:rFonts w:hint="cs"/>
          <w:cs/>
        </w:rPr>
        <w:t>สำหรับใช้กับส่วนวงจรนับเวลาโดยเฉพาะ</w:t>
      </w:r>
    </w:p>
    <w:p w14:paraId="6E6FA55F" w14:textId="149D08E1" w:rsidR="00727D1A" w:rsidRPr="008D0427" w:rsidRDefault="00727D1A" w:rsidP="00727D1A">
      <w:pPr>
        <w:pStyle w:val="xxxx"/>
        <w:ind w:firstLine="0"/>
      </w:pPr>
      <w:r w:rsidRPr="008D0427">
        <w:rPr>
          <w:rFonts w:hint="cs"/>
          <w:cs/>
        </w:rPr>
        <w:t xml:space="preserve">      2.4.1.3      ขาใช้งานต่าง ๆ ของ </w:t>
      </w:r>
      <w:r w:rsidRPr="008D0427">
        <w:rPr>
          <w:rFonts w:hint="cs"/>
        </w:rPr>
        <w:t>ESP32</w:t>
      </w:r>
      <w:r w:rsidRPr="008D0427">
        <w:rPr>
          <w:rFonts w:hint="cs"/>
          <w:cs/>
        </w:rPr>
        <w:t xml:space="preserve"> รองรับการเชื่อมต่อบัสต่าง ๆ ดังนี้</w:t>
      </w:r>
    </w:p>
    <w:p w14:paraId="4C2815BD" w14:textId="57D23248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3.1   มี </w:t>
      </w:r>
      <w:r w:rsidRPr="008D0427">
        <w:rPr>
          <w:rFonts w:hint="cs"/>
        </w:rPr>
        <w:t xml:space="preserve">GPIO </w:t>
      </w:r>
      <w:r w:rsidRPr="008D0427">
        <w:rPr>
          <w:rFonts w:hint="cs"/>
          <w:cs/>
        </w:rPr>
        <w:t xml:space="preserve">จำนวน </w:t>
      </w:r>
      <w:r w:rsidRPr="008D0427">
        <w:rPr>
          <w:rFonts w:hint="cs"/>
        </w:rPr>
        <w:t>32</w:t>
      </w:r>
      <w:r w:rsidRPr="008D0427">
        <w:rPr>
          <w:rFonts w:hint="cs"/>
          <w:cs/>
        </w:rPr>
        <w:t xml:space="preserve"> ช่อง</w:t>
      </w:r>
    </w:p>
    <w:p w14:paraId="38D6C09D" w14:textId="6F98504E" w:rsidR="00727D1A" w:rsidRPr="008D0427" w:rsidRDefault="00727D1A" w:rsidP="00727D1A">
      <w:pPr>
        <w:pStyle w:val="xxxxx"/>
        <w:ind w:firstLine="0"/>
        <w:rPr>
          <w:cs/>
        </w:rPr>
      </w:pPr>
      <w:r w:rsidRPr="008D0427">
        <w:rPr>
          <w:rFonts w:hint="cs"/>
          <w:cs/>
        </w:rPr>
        <w:t xml:space="preserve">                     2.4.1.3.2   รองรับ </w:t>
      </w:r>
      <w:r w:rsidRPr="008D0427">
        <w:rPr>
          <w:rFonts w:hint="cs"/>
        </w:rPr>
        <w:t xml:space="preserve">UART </w:t>
      </w:r>
      <w:r w:rsidRPr="008D0427">
        <w:rPr>
          <w:rFonts w:hint="cs"/>
          <w:cs/>
        </w:rPr>
        <w:t xml:space="preserve">จำนวน </w:t>
      </w:r>
      <w:r w:rsidRPr="008D0427">
        <w:rPr>
          <w:rFonts w:hint="cs"/>
        </w:rPr>
        <w:t>3</w:t>
      </w:r>
      <w:r w:rsidRPr="008D0427">
        <w:rPr>
          <w:rFonts w:hint="cs"/>
          <w:cs/>
        </w:rPr>
        <w:t xml:space="preserve"> ช่อง</w:t>
      </w:r>
    </w:p>
    <w:p w14:paraId="21A80F6B" w14:textId="7858CFE6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3.3   รองรับ </w:t>
      </w:r>
      <w:r w:rsidRPr="008D0427">
        <w:rPr>
          <w:rFonts w:hint="cs"/>
        </w:rPr>
        <w:t xml:space="preserve">SPI </w:t>
      </w:r>
      <w:r w:rsidRPr="008D0427">
        <w:rPr>
          <w:rFonts w:hint="cs"/>
          <w:cs/>
        </w:rPr>
        <w:t xml:space="preserve">จำนวน </w:t>
      </w:r>
      <w:r w:rsidRPr="008D0427">
        <w:rPr>
          <w:rFonts w:hint="cs"/>
        </w:rPr>
        <w:t>3</w:t>
      </w:r>
      <w:r w:rsidRPr="008D0427">
        <w:rPr>
          <w:rFonts w:hint="cs"/>
          <w:cs/>
        </w:rPr>
        <w:t xml:space="preserve"> ช่อง</w:t>
      </w:r>
    </w:p>
    <w:p w14:paraId="4764412E" w14:textId="5A23032F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3.4   รองรับ </w:t>
      </w:r>
      <w:r w:rsidRPr="008D0427">
        <w:rPr>
          <w:rFonts w:hint="cs"/>
        </w:rPr>
        <w:t xml:space="preserve">I2C </w:t>
      </w:r>
      <w:r w:rsidRPr="008D0427">
        <w:rPr>
          <w:rFonts w:hint="cs"/>
          <w:cs/>
        </w:rPr>
        <w:t xml:space="preserve">จำนวน </w:t>
      </w:r>
      <w:r w:rsidRPr="008D0427">
        <w:rPr>
          <w:rFonts w:hint="cs"/>
        </w:rPr>
        <w:t>2</w:t>
      </w:r>
      <w:r w:rsidRPr="008D0427">
        <w:rPr>
          <w:rFonts w:hint="cs"/>
          <w:cs/>
        </w:rPr>
        <w:t xml:space="preserve"> ช่อง</w:t>
      </w:r>
    </w:p>
    <w:p w14:paraId="6C255C39" w14:textId="00953EAE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3.5   รองรับ </w:t>
      </w:r>
      <w:r w:rsidRPr="008D0427">
        <w:rPr>
          <w:rFonts w:hint="cs"/>
        </w:rPr>
        <w:t xml:space="preserve">ADC </w:t>
      </w:r>
      <w:r w:rsidRPr="008D0427">
        <w:rPr>
          <w:rFonts w:hint="cs"/>
          <w:cs/>
        </w:rPr>
        <w:t xml:space="preserve">จำนวน </w:t>
      </w:r>
      <w:r w:rsidRPr="008D0427">
        <w:rPr>
          <w:rFonts w:hint="cs"/>
        </w:rPr>
        <w:t>12</w:t>
      </w:r>
      <w:r w:rsidRPr="008D0427">
        <w:rPr>
          <w:rFonts w:hint="cs"/>
          <w:cs/>
        </w:rPr>
        <w:t xml:space="preserve"> ช่อง</w:t>
      </w:r>
    </w:p>
    <w:p w14:paraId="704FE0BA" w14:textId="0DF43015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3.6   รองรับ </w:t>
      </w:r>
      <w:r w:rsidRPr="008D0427">
        <w:rPr>
          <w:rFonts w:hint="cs"/>
        </w:rPr>
        <w:t xml:space="preserve">DAC </w:t>
      </w:r>
      <w:r w:rsidRPr="008D0427">
        <w:rPr>
          <w:rFonts w:hint="cs"/>
          <w:cs/>
        </w:rPr>
        <w:t xml:space="preserve">จำนวน </w:t>
      </w:r>
      <w:r w:rsidRPr="008D0427">
        <w:rPr>
          <w:rFonts w:hint="cs"/>
        </w:rPr>
        <w:t>2</w:t>
      </w:r>
      <w:r w:rsidRPr="008D0427">
        <w:rPr>
          <w:rFonts w:hint="cs"/>
          <w:cs/>
        </w:rPr>
        <w:t xml:space="preserve"> ช่อง</w:t>
      </w:r>
    </w:p>
    <w:p w14:paraId="436D40AC" w14:textId="21A847F5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3.7   รองรับ </w:t>
      </w:r>
      <w:r w:rsidRPr="008D0427">
        <w:rPr>
          <w:rFonts w:hint="cs"/>
        </w:rPr>
        <w:t xml:space="preserve">I2S </w:t>
      </w:r>
      <w:r w:rsidRPr="008D0427">
        <w:rPr>
          <w:rFonts w:hint="cs"/>
          <w:cs/>
        </w:rPr>
        <w:t xml:space="preserve">จำนวน </w:t>
      </w:r>
      <w:r w:rsidRPr="008D0427">
        <w:rPr>
          <w:rFonts w:hint="cs"/>
        </w:rPr>
        <w:t>2</w:t>
      </w:r>
      <w:r w:rsidRPr="008D0427">
        <w:rPr>
          <w:rFonts w:hint="cs"/>
          <w:cs/>
        </w:rPr>
        <w:t xml:space="preserve"> ช่อง</w:t>
      </w:r>
    </w:p>
    <w:p w14:paraId="5156DF20" w14:textId="325752BA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3.8    รองรับ </w:t>
      </w:r>
      <w:r w:rsidRPr="008D0427">
        <w:rPr>
          <w:rFonts w:hint="cs"/>
        </w:rPr>
        <w:t xml:space="preserve">PWM / Timer </w:t>
      </w:r>
      <w:r w:rsidRPr="008D0427">
        <w:rPr>
          <w:rFonts w:hint="cs"/>
          <w:cs/>
        </w:rPr>
        <w:t>ทุกช่อง</w:t>
      </w:r>
    </w:p>
    <w:p w14:paraId="0CBAA3E6" w14:textId="3A73A495" w:rsidR="00727D1A" w:rsidRPr="008D0427" w:rsidRDefault="00727D1A" w:rsidP="00727D1A">
      <w:pPr>
        <w:pStyle w:val="xxxxx"/>
        <w:ind w:firstLine="0"/>
      </w:pPr>
      <w:r w:rsidRPr="008D0427">
        <w:rPr>
          <w:rFonts w:hint="cs"/>
          <w:cs/>
        </w:rPr>
        <w:t xml:space="preserve">                     2.4.1.3.9    รองรับการเชื่อมต่อกับ </w:t>
      </w:r>
      <w:r w:rsidRPr="008D0427">
        <w:rPr>
          <w:rFonts w:hint="cs"/>
        </w:rPr>
        <w:t>SD-Card</w:t>
      </w:r>
    </w:p>
    <w:p w14:paraId="6F2E56CA" w14:textId="77777777" w:rsidR="00727D1A" w:rsidRPr="008D0427" w:rsidRDefault="00727D1A" w:rsidP="00727D1A">
      <w:pPr>
        <w:pStyle w:val="xxxx"/>
      </w:pPr>
      <w:r w:rsidRPr="008D0427">
        <w:rPr>
          <w:rFonts w:hint="cs"/>
        </w:rPr>
        <w:t>2.4.1.4</w:t>
      </w:r>
      <w:r w:rsidRPr="008D0427">
        <w:rPr>
          <w:rFonts w:hint="cs"/>
        </w:rPr>
        <w:tab/>
        <w:t xml:space="preserve">ESP32 </w:t>
      </w:r>
      <w:r w:rsidRPr="008D0427">
        <w:rPr>
          <w:rFonts w:hint="cs"/>
          <w:cs/>
        </w:rPr>
        <w:t>ยังรองรับ</w:t>
      </w:r>
      <w:proofErr w:type="spellStart"/>
      <w:r w:rsidRPr="008D0427">
        <w:rPr>
          <w:rFonts w:hint="cs"/>
          <w:cs/>
        </w:rPr>
        <w:t>ฟั</w:t>
      </w:r>
      <w:proofErr w:type="spellEnd"/>
      <w:r w:rsidRPr="008D0427">
        <w:rPr>
          <w:rFonts w:hint="cs"/>
          <w:cs/>
        </w:rPr>
        <w:t>งก</w:t>
      </w:r>
      <w:proofErr w:type="spellStart"/>
      <w:r w:rsidRPr="008D0427">
        <w:rPr>
          <w:rFonts w:hint="cs"/>
          <w:cs/>
        </w:rPr>
        <w:t>์ชั่น</w:t>
      </w:r>
      <w:proofErr w:type="spellEnd"/>
      <w:r w:rsidRPr="008D0427">
        <w:rPr>
          <w:rFonts w:hint="cs"/>
          <w:cs/>
        </w:rPr>
        <w:t>เกี่ยวกับความปลอดภัยต่าง ๆ ดังนี้</w:t>
      </w:r>
    </w:p>
    <w:p w14:paraId="5FC471FA" w14:textId="77777777" w:rsidR="00727D1A" w:rsidRPr="008D0427" w:rsidRDefault="00727D1A" w:rsidP="00727D1A">
      <w:pPr>
        <w:pStyle w:val="xxxxx"/>
      </w:pPr>
      <w:r w:rsidRPr="008D0427">
        <w:rPr>
          <w:rFonts w:hint="cs"/>
          <w:cs/>
        </w:rPr>
        <w:t>2.4.1.4.1</w:t>
      </w:r>
      <w:r w:rsidRPr="008D0427">
        <w:rPr>
          <w:rFonts w:hint="cs"/>
          <w:cs/>
        </w:rPr>
        <w:tab/>
        <w:t xml:space="preserve">รองรับการเข้ารหัส </w:t>
      </w:r>
      <w:proofErr w:type="spellStart"/>
      <w:r w:rsidRPr="008D0427">
        <w:rPr>
          <w:rFonts w:hint="cs"/>
        </w:rPr>
        <w:t>WiFi</w:t>
      </w:r>
      <w:proofErr w:type="spellEnd"/>
      <w:r w:rsidRPr="008D0427">
        <w:rPr>
          <w:rFonts w:hint="cs"/>
        </w:rPr>
        <w:t xml:space="preserve"> </w:t>
      </w:r>
      <w:r w:rsidRPr="008D0427">
        <w:rPr>
          <w:rFonts w:hint="cs"/>
          <w:cs/>
        </w:rPr>
        <w:t xml:space="preserve">แบบ </w:t>
      </w:r>
      <w:r w:rsidRPr="008D0427">
        <w:rPr>
          <w:rFonts w:hint="cs"/>
        </w:rPr>
        <w:t xml:space="preserve">WEP </w:t>
      </w:r>
      <w:r w:rsidRPr="008D0427">
        <w:rPr>
          <w:rFonts w:hint="cs"/>
          <w:cs/>
        </w:rPr>
        <w:t xml:space="preserve">และ </w:t>
      </w:r>
      <w:r w:rsidRPr="008D0427">
        <w:rPr>
          <w:rFonts w:hint="cs"/>
        </w:rPr>
        <w:t>WPA/WPA2 PSK/Enterprise</w:t>
      </w:r>
    </w:p>
    <w:p w14:paraId="0E55618F" w14:textId="77777777" w:rsidR="00727D1A" w:rsidRPr="008D0427" w:rsidRDefault="00727D1A" w:rsidP="00727D1A">
      <w:pPr>
        <w:pStyle w:val="xxxxx"/>
      </w:pPr>
      <w:r w:rsidRPr="008D0427">
        <w:rPr>
          <w:rFonts w:hint="cs"/>
          <w:cs/>
        </w:rPr>
        <w:t>2.4.1.4.2</w:t>
      </w:r>
      <w:r w:rsidRPr="008D0427">
        <w:rPr>
          <w:rFonts w:hint="cs"/>
          <w:cs/>
        </w:rPr>
        <w:tab/>
        <w:t xml:space="preserve">มีวงจรเข้ารหัส </w:t>
      </w:r>
      <w:r w:rsidRPr="008D0427">
        <w:rPr>
          <w:rFonts w:hint="cs"/>
        </w:rPr>
        <w:t xml:space="preserve">AES / SHA2 / Elliptical Curve Cryptography / RSA-4096 </w:t>
      </w:r>
      <w:r w:rsidRPr="008D0427">
        <w:rPr>
          <w:rFonts w:hint="cs"/>
          <w:cs/>
        </w:rPr>
        <w:t>ในตัว</w:t>
      </w:r>
    </w:p>
    <w:p w14:paraId="7C8C6757" w14:textId="77777777" w:rsidR="00727D1A" w:rsidRPr="008D0427" w:rsidRDefault="00727D1A" w:rsidP="00727D1A">
      <w:pPr>
        <w:pStyle w:val="xxxx"/>
        <w:rPr>
          <w:cs/>
        </w:rPr>
      </w:pPr>
      <w:r w:rsidRPr="008D0427">
        <w:rPr>
          <w:rFonts w:hint="cs"/>
          <w:cs/>
        </w:rPr>
        <w:t>2.4.1.5</w:t>
      </w:r>
      <w:r w:rsidRPr="008D0427">
        <w:rPr>
          <w:rFonts w:hint="cs"/>
          <w:cs/>
        </w:rPr>
        <w:tab/>
        <w:t xml:space="preserve">ด้านประสิทธิ์ภาพการใช้งาน </w:t>
      </w:r>
      <w:r w:rsidRPr="008D0427">
        <w:rPr>
          <w:rFonts w:hint="cs"/>
        </w:rPr>
        <w:t xml:space="preserve">ESP32 </w:t>
      </w:r>
      <w:r w:rsidRPr="008D0427">
        <w:rPr>
          <w:rFonts w:hint="cs"/>
          <w:cs/>
        </w:rPr>
        <w:t>สามารถทำงานได้ดี</w:t>
      </w:r>
      <w:r w:rsidRPr="008D0427">
        <w:rPr>
          <w:rFonts w:hint="cs"/>
        </w:rPr>
        <w:t xml:space="preserve"> </w:t>
      </w:r>
      <w:r w:rsidRPr="008D0427">
        <w:rPr>
          <w:rFonts w:hint="cs"/>
          <w:cs/>
        </w:rPr>
        <w:t>ดังนี้</w:t>
      </w:r>
    </w:p>
    <w:p w14:paraId="31655DE2" w14:textId="77777777" w:rsidR="00727D1A" w:rsidRPr="008D0427" w:rsidRDefault="00727D1A" w:rsidP="00727D1A">
      <w:pPr>
        <w:pStyle w:val="xxxxx"/>
      </w:pPr>
      <w:r w:rsidRPr="008D0427">
        <w:rPr>
          <w:rFonts w:hint="cs"/>
          <w:cs/>
        </w:rPr>
        <w:t>2.4.1.5.1</w:t>
      </w:r>
      <w:r w:rsidRPr="008D0427">
        <w:rPr>
          <w:rFonts w:hint="cs"/>
          <w:cs/>
        </w:rPr>
        <w:tab/>
        <w:t>รับ – ส่ง ข้อมูลได้ความเร็วสูงสุดที่ 150</w:t>
      </w:r>
      <w:r w:rsidRPr="008D0427">
        <w:rPr>
          <w:rFonts w:hint="cs"/>
        </w:rPr>
        <w:t xml:space="preserve">Mbps </w:t>
      </w:r>
      <w:r w:rsidRPr="008D0427">
        <w:rPr>
          <w:rFonts w:hint="cs"/>
          <w:cs/>
        </w:rPr>
        <w:t>เมื่อเชื่อมต่อแบบ 11</w:t>
      </w:r>
      <w:r w:rsidRPr="008D0427">
        <w:rPr>
          <w:rFonts w:hint="cs"/>
        </w:rPr>
        <w:t>n HT</w:t>
      </w:r>
      <w:r w:rsidRPr="008D0427">
        <w:rPr>
          <w:rFonts w:hint="cs"/>
          <w:cs/>
        </w:rPr>
        <w:t>40 ได้ความเร็วสูงสุด 72</w:t>
      </w:r>
      <w:r w:rsidRPr="008D0427">
        <w:rPr>
          <w:rFonts w:hint="cs"/>
        </w:rPr>
        <w:t xml:space="preserve">Mbps </w:t>
      </w:r>
      <w:r w:rsidRPr="008D0427">
        <w:rPr>
          <w:rFonts w:hint="cs"/>
          <w:cs/>
        </w:rPr>
        <w:t>เมื่อเชื่อมต่อแบบ 11</w:t>
      </w:r>
      <w:r w:rsidRPr="008D0427">
        <w:rPr>
          <w:rFonts w:hint="cs"/>
        </w:rPr>
        <w:t>n HT</w:t>
      </w:r>
      <w:r w:rsidRPr="008D0427">
        <w:rPr>
          <w:rFonts w:hint="cs"/>
          <w:cs/>
        </w:rPr>
        <w:t>20 ได้ความเร็วสูงสุดที่ 54</w:t>
      </w:r>
      <w:r w:rsidRPr="008D0427">
        <w:rPr>
          <w:rFonts w:hint="cs"/>
        </w:rPr>
        <w:t xml:space="preserve">Mbps </w:t>
      </w:r>
      <w:r w:rsidRPr="008D0427">
        <w:rPr>
          <w:rFonts w:hint="cs"/>
          <w:cs/>
        </w:rPr>
        <w:t>เมื่อเชื่อมต่อแบบ 11</w:t>
      </w:r>
      <w:r w:rsidRPr="008D0427">
        <w:rPr>
          <w:rFonts w:hint="cs"/>
        </w:rPr>
        <w:t xml:space="preserve">g </w:t>
      </w:r>
      <w:r w:rsidRPr="008D0427">
        <w:rPr>
          <w:rFonts w:hint="cs"/>
          <w:cs/>
        </w:rPr>
        <w:t>และได้ความเร็วสูงสุดที่ 11</w:t>
      </w:r>
      <w:r w:rsidRPr="008D0427">
        <w:rPr>
          <w:rFonts w:hint="cs"/>
        </w:rPr>
        <w:t xml:space="preserve">Mbps </w:t>
      </w:r>
      <w:r w:rsidRPr="008D0427">
        <w:rPr>
          <w:rFonts w:hint="cs"/>
          <w:cs/>
        </w:rPr>
        <w:t>เมื่อเชื่อมต่อแบบ 11</w:t>
      </w:r>
      <w:r w:rsidRPr="008D0427">
        <w:rPr>
          <w:rFonts w:hint="cs"/>
        </w:rPr>
        <w:t>b</w:t>
      </w:r>
    </w:p>
    <w:p w14:paraId="18CF6286" w14:textId="77777777" w:rsidR="00727D1A" w:rsidRPr="008D0427" w:rsidRDefault="00727D1A" w:rsidP="00727D1A">
      <w:pPr>
        <w:pStyle w:val="xxxxx"/>
      </w:pPr>
      <w:r w:rsidRPr="008D0427">
        <w:rPr>
          <w:rFonts w:hint="cs"/>
          <w:cs/>
        </w:rPr>
        <w:t>2.4.1.5.2</w:t>
      </w:r>
      <w:r w:rsidRPr="008D0427">
        <w:rPr>
          <w:rFonts w:hint="cs"/>
          <w:cs/>
        </w:rPr>
        <w:tab/>
        <w:t xml:space="preserve">เมื่อใช้การเชื่อมต่อผ่านโปรโตคอล </w:t>
      </w:r>
      <w:r w:rsidRPr="008D0427">
        <w:rPr>
          <w:rFonts w:hint="cs"/>
        </w:rPr>
        <w:t xml:space="preserve">UDP </w:t>
      </w:r>
      <w:r w:rsidRPr="008D0427">
        <w:rPr>
          <w:rFonts w:hint="cs"/>
          <w:cs/>
        </w:rPr>
        <w:t>จะสามารถรับ – ส่งข้อมูลได้ที่ความเร็ว 135</w:t>
      </w:r>
      <w:r w:rsidRPr="008D0427">
        <w:rPr>
          <w:rFonts w:hint="cs"/>
        </w:rPr>
        <w:t>Mbps</w:t>
      </w:r>
    </w:p>
    <w:p w14:paraId="670363BA" w14:textId="77777777" w:rsidR="00727D1A" w:rsidRPr="008D0427" w:rsidRDefault="00727D1A" w:rsidP="00727D1A">
      <w:pPr>
        <w:pStyle w:val="xxxxx"/>
      </w:pPr>
      <w:r w:rsidRPr="008D0427">
        <w:rPr>
          <w:rFonts w:hint="cs"/>
          <w:cs/>
        </w:rPr>
        <w:t>2.4.1.5.3</w:t>
      </w:r>
      <w:r w:rsidRPr="008D0427">
        <w:rPr>
          <w:rFonts w:hint="cs"/>
          <w:cs/>
        </w:rPr>
        <w:tab/>
        <w:t xml:space="preserve">ในโหมด </w:t>
      </w:r>
      <w:r w:rsidRPr="008D0427">
        <w:rPr>
          <w:rFonts w:hint="cs"/>
        </w:rPr>
        <w:t xml:space="preserve">Sleep </w:t>
      </w:r>
      <w:r w:rsidRPr="008D0427">
        <w:rPr>
          <w:rFonts w:hint="cs"/>
          <w:cs/>
        </w:rPr>
        <w:t>ใช้กระแสไฟฟ้าเพียง 2.5</w:t>
      </w:r>
      <w:proofErr w:type="spellStart"/>
      <w:r w:rsidRPr="008D0427">
        <w:rPr>
          <w:rFonts w:hint="cs"/>
        </w:rPr>
        <w:t>uA</w:t>
      </w:r>
      <w:proofErr w:type="spellEnd"/>
    </w:p>
    <w:p w14:paraId="21DAB2C1" w14:textId="0815C77E" w:rsidR="00727D1A" w:rsidRPr="008D0427" w:rsidRDefault="00727D1A" w:rsidP="00D43684">
      <w:pPr>
        <w:pStyle w:val="xxxxx"/>
        <w:ind w:firstLine="0"/>
        <w:jc w:val="left"/>
      </w:pPr>
    </w:p>
    <w:p w14:paraId="2B3A3FF7" w14:textId="5BDE06CB" w:rsidR="00727D1A" w:rsidRPr="008D0427" w:rsidRDefault="00727D1A" w:rsidP="00727D1A">
      <w:pPr>
        <w:jc w:val="center"/>
        <w:rPr>
          <w:rFonts w:ascii="TH SarabunPSK" w:hAnsi="TH SarabunPSK" w:cs="TH SarabunPSK"/>
        </w:rPr>
      </w:pPr>
      <w:r w:rsidRPr="008D0427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159E6BC2" wp14:editId="4F53C5F4">
            <wp:extent cx="3705191" cy="353377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80" cy="354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>2-7</w:t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นิดขา</w:t>
      </w:r>
      <w:r w:rsidR="00BF1EE1"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ต่ละขาของ </w:t>
      </w:r>
      <w:r w:rsidR="00BF1EE1" w:rsidRPr="008D0427">
        <w:rPr>
          <w:rFonts w:ascii="TH SarabunPSK" w:hAnsi="TH SarabunPSK" w:cs="TH SarabunPSK" w:hint="cs"/>
        </w:rPr>
        <w:t>ESP32</w:t>
      </w:r>
    </w:p>
    <w:p w14:paraId="6FB77BD3" w14:textId="77777777" w:rsidR="00BF1EE1" w:rsidRPr="008D0427" w:rsidRDefault="00BF1EE1" w:rsidP="00727D1A">
      <w:pPr>
        <w:jc w:val="center"/>
        <w:rPr>
          <w:rFonts w:ascii="TH SarabunPSK" w:hAnsi="TH SarabunPSK" w:cs="TH SarabunPSK"/>
          <w:cs/>
        </w:rPr>
      </w:pPr>
    </w:p>
    <w:p w14:paraId="73611C6E" w14:textId="62325982" w:rsidR="00BE5921" w:rsidRPr="008D0427" w:rsidRDefault="00BF1EE1" w:rsidP="00727D1A">
      <w:pPr>
        <w:tabs>
          <w:tab w:val="left" w:pos="14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427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3FC66524" wp14:editId="1B7EC255">
            <wp:extent cx="6093290" cy="2971800"/>
            <wp:effectExtent l="0" t="0" r="317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78" cy="2982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>2-8</w:t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ใช้งานขาแต่ละชนิดของ </w:t>
      </w:r>
      <w:r w:rsidRPr="008D0427">
        <w:rPr>
          <w:rFonts w:ascii="TH SarabunPSK" w:hAnsi="TH SarabunPSK" w:cs="TH SarabunPSK" w:hint="cs"/>
          <w:sz w:val="32"/>
          <w:szCs w:val="32"/>
        </w:rPr>
        <w:t>ESP32</w:t>
      </w:r>
    </w:p>
    <w:p w14:paraId="2630DA48" w14:textId="77777777" w:rsidR="00BF1EE1" w:rsidRPr="008D0427" w:rsidRDefault="00BF1EE1" w:rsidP="00727D1A">
      <w:pPr>
        <w:tabs>
          <w:tab w:val="left" w:pos="147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6FC08B2" w14:textId="017DAE0B" w:rsidR="00BE5921" w:rsidRPr="008D0427" w:rsidRDefault="00BE5921" w:rsidP="001B033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8A7B2A" w14:textId="77777777" w:rsidR="00727D1A" w:rsidRPr="008D0427" w:rsidRDefault="00727D1A" w:rsidP="001B033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B7967A" w14:textId="4ED839EC" w:rsidR="00BA06EA" w:rsidRPr="00D1298F" w:rsidRDefault="00BA06EA" w:rsidP="00BA06EA">
      <w:pPr>
        <w:rPr>
          <w:rFonts w:ascii="TH SarabunPSK" w:hAnsi="TH SarabunPSK" w:cs="TH SarabunPSK"/>
          <w:b/>
          <w:bCs/>
          <w:sz w:val="32"/>
          <w:szCs w:val="32"/>
        </w:rPr>
      </w:pPr>
      <w:r w:rsidRPr="00D1298F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</w:t>
      </w:r>
      <w:proofErr w:type="gramStart"/>
      <w:r w:rsidRPr="00D1298F">
        <w:rPr>
          <w:rFonts w:ascii="TH SarabunPSK" w:hAnsi="TH SarabunPSK" w:cs="TH SarabunPSK" w:hint="cs"/>
          <w:b/>
          <w:bCs/>
          <w:sz w:val="32"/>
          <w:szCs w:val="32"/>
        </w:rPr>
        <w:t>2.4.</w:t>
      </w:r>
      <w:r w:rsidR="001B0334" w:rsidRPr="00D1298F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1298F">
        <w:rPr>
          <w:rFonts w:ascii="TH SarabunPSK" w:hAnsi="TH SarabunPSK" w:cs="TH SarabunPSK" w:hint="cs"/>
          <w:b/>
          <w:bCs/>
          <w:sz w:val="32"/>
          <w:szCs w:val="32"/>
        </w:rPr>
        <w:t xml:space="preserve">  ESP</w:t>
      </w:r>
      <w:proofErr w:type="gramEnd"/>
      <w:r w:rsidRPr="00D1298F">
        <w:rPr>
          <w:rFonts w:ascii="TH SarabunPSK" w:hAnsi="TH SarabunPSK" w:cs="TH SarabunPSK" w:hint="cs"/>
          <w:b/>
          <w:bCs/>
          <w:sz w:val="32"/>
          <w:szCs w:val="32"/>
        </w:rPr>
        <w:t>-01</w:t>
      </w:r>
    </w:p>
    <w:p w14:paraId="0A4EBBCF" w14:textId="589E661C" w:rsidR="00BF1EE1" w:rsidRPr="00D1298F" w:rsidRDefault="00BA06EA" w:rsidP="00BA06EA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D1298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SP-01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ชิปไมโครคอนโทรลเลอร์ขนิดเดียวกันกับ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PS8266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นำเจ้าตัว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ESP8266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ำมาลดขนาดลง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หมาะสำหรับนำไปใช้งานงานที่โปรแกรมเล็กๆ มีขาทั้งหมด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า ได้แก่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VCC CH_PD Reset Rx Tx GPIO0 GPIO2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GND </w:t>
      </w: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มดูลนี้ทำงานได้ค่อนข้างที่จะช้ามาก หากมีการเขียนโปรแกรมที่ไม่รัดกุมพอ หรือมีคำสั่งทำงานมากๆ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เจ้า โมดูล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</w:rPr>
        <w:t>ESP-01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ั้นจะ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ถูกออกแบบมาเพื่อเน้นการเชื่อมต่อระบบเครือข่ายไร้สายให้กับไมโครคอนโทรลเลอร์ตัวอื่น ๆ ผ่านทาง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RS232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ด้วยชุดคำสั่ง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AT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โดยเชื่อมต่อสาย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RX</w:t>
      </w:r>
      <w:r w:rsidR="008D0427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/</w:t>
      </w:r>
      <w:r w:rsidR="008D0427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TX</w:t>
      </w:r>
      <w:r w:rsidR="008D0427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/</w:t>
      </w:r>
      <w:r w:rsidR="008D0427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H_PD</w:t>
      </w:r>
      <w:r w:rsidR="008D0427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/</w:t>
      </w:r>
      <w:r w:rsidR="008D0427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Vcc</w:t>
      </w:r>
      <w:proofErr w:type="spellEnd"/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ND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พื่อใช้งาน แต่สามารถเขียนโปรแกรมลงชิพ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ESP8266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ได้ด้วยการกำหนดให้ขา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PIO0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="00BF1EE1"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GND </w:t>
      </w:r>
    </w:p>
    <w:p w14:paraId="38961787" w14:textId="6E749A42" w:rsidR="00BA06EA" w:rsidRPr="00D1298F" w:rsidRDefault="00BF1EE1" w:rsidP="00BA06E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1298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นตอนบูตระบบ ทำให้โมดูลนี้ทำงานได้หลากหลายมากขึ้น</w:t>
      </w:r>
    </w:p>
    <w:p w14:paraId="240F491A" w14:textId="113FC843" w:rsidR="00BA06EA" w:rsidRPr="008D0427" w:rsidRDefault="00BA06EA" w:rsidP="00BA06EA">
      <w:pPr>
        <w:rPr>
          <w:rFonts w:ascii="TH SarabunPSK" w:hAnsi="TH SarabunPSK" w:cs="TH SarabunPSK"/>
        </w:rPr>
      </w:pPr>
      <w:r w:rsidRPr="008D0427">
        <w:rPr>
          <w:rFonts w:ascii="TH SarabunPSK" w:hAnsi="TH SarabunPSK" w:cs="TH SarabunPSK" w:hint="cs"/>
        </w:rPr>
        <w:t xml:space="preserve">                       </w:t>
      </w:r>
    </w:p>
    <w:p w14:paraId="3314EEBF" w14:textId="7AE7DC9C" w:rsidR="00BA06EA" w:rsidRPr="008D0427" w:rsidRDefault="00BA06EA" w:rsidP="00BA06EA">
      <w:pPr>
        <w:jc w:val="center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78B9358" wp14:editId="48B24AAE">
            <wp:extent cx="3200400" cy="1920240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142FD" w14:textId="24BD8EAE" w:rsidR="00BA06EA" w:rsidRPr="008D0427" w:rsidRDefault="00BA06EA" w:rsidP="00BA06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 w:rsidR="008D0427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>ชิปไมโครคอนโทรลเลอร์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 xml:space="preserve"> ESP-01</w:t>
      </w:r>
    </w:p>
    <w:p w14:paraId="2C073FFD" w14:textId="758CFCAE" w:rsidR="00BA06EA" w:rsidRPr="008D0427" w:rsidRDefault="008D0427" w:rsidP="00BF1EE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Pr="008D04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    2.4.2.1   </w:t>
      </w:r>
      <w:r w:rsidRPr="008D04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คุณสมบัติของ </w:t>
      </w:r>
      <w:r w:rsidRPr="008D04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 xml:space="preserve">ESP-01 </w:t>
      </w:r>
      <w:r w:rsidRPr="008D042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มีดังนี้ </w:t>
      </w:r>
    </w:p>
    <w:p w14:paraId="15545037" w14:textId="38B94BD8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1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น่วยประมวลผล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Tensilica</w:t>
      </w:r>
      <w:proofErr w:type="spell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L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106 เป็นหน่วยประมวลผลแบบ 32 บิต</w:t>
      </w:r>
    </w:p>
    <w:p w14:paraId="5E95FE02" w14:textId="4EFF34C0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2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วามถี่สัญญาณนาฬิกา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160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MHz</w:t>
      </w:r>
    </w:p>
    <w:p w14:paraId="3B3E7D20" w14:textId="5262A6D7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2.4.2.1.3  SRAM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ำหรับใช้งานน้อยกว่า 50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KB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ราะต้องใช้ร่วมกับบัฟเฟอร์ของการสื่อสาร</w:t>
      </w:r>
    </w:p>
    <w:p w14:paraId="67530BC4" w14:textId="67311308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2.4.2.1.4  ROM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ESP-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01 มีขนาด 512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KB </w:t>
      </w:r>
    </w:p>
    <w:p w14:paraId="77F7418E" w14:textId="226C077B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  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5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รงดันไฟฟ้าในการทำงาน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2.5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V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ถึง 3.6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v</w:t>
      </w:r>
    </w:p>
    <w:p w14:paraId="639ADF3E" w14:textId="76E67820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6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ุณหภูมิ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-40 ถึง 125 องศาเซลเซียส</w:t>
      </w:r>
    </w:p>
    <w:p w14:paraId="477334B3" w14:textId="1EA3224B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7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วามต้องการของกระแสในการทำงานปกติประมาณ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80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mA</w:t>
      </w:r>
    </w:p>
    <w:p w14:paraId="29B99570" w14:textId="303B244B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8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ความต้องการกระแสในโหมดประหยัดพลังงาน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Sleep Mode)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0</w:t>
      </w:r>
      <w:proofErr w:type="spell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uA</w:t>
      </w:r>
      <w:proofErr w:type="spellEnd"/>
    </w:p>
    <w:p w14:paraId="4FA6BE6E" w14:textId="275E8F29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9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องรับมาตรฐาน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IEEE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802.11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b/g/n</w:t>
      </w:r>
    </w:p>
    <w:p w14:paraId="4AE46C82" w14:textId="366AA03C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10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องรับ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WPA/WPA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2</w:t>
      </w:r>
    </w:p>
    <w:p w14:paraId="38239C4E" w14:textId="34A9BDF9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11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องรับการเข้ารหัส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WEP/TKIP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AES</w:t>
      </w:r>
    </w:p>
    <w:p w14:paraId="3CC68F74" w14:textId="2129D110" w:rsidR="008D0427" w:rsidRPr="008D0427" w:rsidRDefault="008D0427" w:rsidP="008D042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proofErr w:type="gram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.4.2.1.12  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องรับโพรโทคอล</w:t>
      </w:r>
      <w:proofErr w:type="gram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IPv</w:t>
      </w:r>
      <w:proofErr w:type="spellEnd"/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4</w:t>
      </w:r>
      <w:r w:rsidRPr="008D042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, TCP/UDP/HTTP</w:t>
      </w:r>
    </w:p>
    <w:p w14:paraId="3C115E61" w14:textId="6FA896A4" w:rsidR="009F4F40" w:rsidRPr="008D0427" w:rsidRDefault="008D0427" w:rsidP="008D0427">
      <w:pPr>
        <w:ind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</w:pPr>
      <w:proofErr w:type="gramStart"/>
      <w:r w:rsidRPr="008D042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</w:rPr>
        <w:t xml:space="preserve">2.4.2.2  </w:t>
      </w:r>
      <w:r w:rsidRPr="008D042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ขาเชื่อมต่อ</w:t>
      </w:r>
      <w:proofErr w:type="gramEnd"/>
    </w:p>
    <w:p w14:paraId="24E97815" w14:textId="343E241D" w:rsidR="009F4F40" w:rsidRPr="008D0427" w:rsidRDefault="008D0427" w:rsidP="000C79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</w:rPr>
        <w:tab/>
      </w:r>
      <w:r w:rsidRPr="008D0427">
        <w:rPr>
          <w:rFonts w:ascii="TH SarabunPSK" w:hAnsi="TH SarabunPSK" w:cs="TH SarabunPSK" w:hint="cs"/>
        </w:rPr>
        <w:tab/>
      </w:r>
      <w:proofErr w:type="gramStart"/>
      <w:r w:rsidRPr="008D042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2.4.2.2.1  </w:t>
      </w:r>
      <w:r w:rsidRPr="008D0427">
        <w:rPr>
          <w:rFonts w:ascii="TH SarabunPSK" w:hAnsi="TH SarabunPSK" w:cs="TH SarabunPSK" w:hint="cs"/>
          <w:sz w:val="32"/>
          <w:szCs w:val="32"/>
        </w:rPr>
        <w:t>RX</w:t>
      </w:r>
      <w:proofErr w:type="gramEnd"/>
    </w:p>
    <w:p w14:paraId="26D4E59F" w14:textId="0DAE1C4E" w:rsidR="008D0427" w:rsidRPr="008D0427" w:rsidRDefault="008D0427" w:rsidP="000C79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</w:rPr>
        <w:tab/>
      </w:r>
      <w:r w:rsidRPr="008D0427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8D042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2.4.2.2.2  </w:t>
      </w:r>
      <w:r w:rsidRPr="008D0427">
        <w:rPr>
          <w:rFonts w:ascii="TH SarabunPSK" w:hAnsi="TH SarabunPSK" w:cs="TH SarabunPSK" w:hint="cs"/>
          <w:sz w:val="32"/>
          <w:szCs w:val="32"/>
        </w:rPr>
        <w:t>TX</w:t>
      </w:r>
      <w:proofErr w:type="gramEnd"/>
    </w:p>
    <w:p w14:paraId="53611FE4" w14:textId="6CD2E224" w:rsidR="008D0427" w:rsidRPr="008D0427" w:rsidRDefault="008D0427" w:rsidP="000C79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</w:rPr>
        <w:tab/>
      </w:r>
      <w:r w:rsidRPr="008D0427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8D042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2.4.2.2.3  </w:t>
      </w:r>
      <w:r w:rsidRPr="008D0427">
        <w:rPr>
          <w:rFonts w:ascii="TH SarabunPSK" w:hAnsi="TH SarabunPSK" w:cs="TH SarabunPSK" w:hint="cs"/>
          <w:sz w:val="32"/>
          <w:szCs w:val="32"/>
        </w:rPr>
        <w:t>GPIO</w:t>
      </w:r>
      <w:proofErr w:type="gramEnd"/>
      <w:r w:rsidRPr="008D0427">
        <w:rPr>
          <w:rFonts w:ascii="TH SarabunPSK" w:hAnsi="TH SarabunPSK" w:cs="TH SarabunPSK" w:hint="cs"/>
          <w:sz w:val="32"/>
          <w:szCs w:val="32"/>
        </w:rPr>
        <w:t>0</w:t>
      </w:r>
    </w:p>
    <w:p w14:paraId="04CAA6E9" w14:textId="3E4744E2" w:rsidR="008D0427" w:rsidRPr="008D0427" w:rsidRDefault="008D0427" w:rsidP="000C79C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sz w:val="32"/>
          <w:szCs w:val="32"/>
        </w:rPr>
        <w:tab/>
      </w:r>
      <w:r w:rsidRPr="008D0427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8D0427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2.4.2.2.4  </w:t>
      </w:r>
      <w:r w:rsidRPr="008D0427">
        <w:rPr>
          <w:rFonts w:ascii="TH SarabunPSK" w:hAnsi="TH SarabunPSK" w:cs="TH SarabunPSK" w:hint="cs"/>
          <w:sz w:val="32"/>
          <w:szCs w:val="32"/>
        </w:rPr>
        <w:t>GPIO</w:t>
      </w:r>
      <w:proofErr w:type="gramEnd"/>
      <w:r w:rsidRPr="008D0427">
        <w:rPr>
          <w:rFonts w:ascii="TH SarabunPSK" w:hAnsi="TH SarabunPSK" w:cs="TH SarabunPSK" w:hint="cs"/>
          <w:sz w:val="32"/>
          <w:szCs w:val="32"/>
        </w:rPr>
        <w:t>2</w:t>
      </w:r>
    </w:p>
    <w:p w14:paraId="34684BA4" w14:textId="0070D005" w:rsidR="008747D3" w:rsidRDefault="008D0427" w:rsidP="008D04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6FB3E14" wp14:editId="5268256E">
            <wp:extent cx="4478255" cy="35814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92" cy="3600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9083E" w14:textId="65506F02" w:rsidR="008D0427" w:rsidRDefault="008D0427" w:rsidP="00D1298F">
      <w:pPr>
        <w:jc w:val="center"/>
        <w:rPr>
          <w:rFonts w:ascii="TH SarabunPSK" w:hAnsi="TH SarabunPSK" w:cs="TH SarabunPSK"/>
        </w:rPr>
      </w:pP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 w:rsidR="00D1298F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ใช้งานขาแต่ละชนิดของ </w:t>
      </w:r>
      <w:r w:rsidRPr="008D0427"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/>
          <w:sz w:val="32"/>
          <w:szCs w:val="32"/>
        </w:rPr>
        <w:t>-01</w:t>
      </w:r>
    </w:p>
    <w:p w14:paraId="6E669F4D" w14:textId="77777777" w:rsidR="008D0427" w:rsidRDefault="008D0427" w:rsidP="008D0427">
      <w:pPr>
        <w:jc w:val="center"/>
        <w:rPr>
          <w:rFonts w:ascii="TH SarabunPSK" w:hAnsi="TH SarabunPSK" w:cs="TH SarabunPSK"/>
        </w:rPr>
      </w:pPr>
    </w:p>
    <w:p w14:paraId="64AB8FEE" w14:textId="34CC41B8" w:rsidR="008D0427" w:rsidRDefault="00D1298F" w:rsidP="008D042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E7AB12" wp14:editId="2E9F1307">
            <wp:extent cx="5348006" cy="2505075"/>
            <wp:effectExtent l="0" t="0" r="508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25" cy="2505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2002B" w14:textId="06927B05" w:rsidR="00D1298F" w:rsidRDefault="00D1298F" w:rsidP="00D1298F">
      <w:pPr>
        <w:jc w:val="center"/>
        <w:rPr>
          <w:rFonts w:ascii="TH SarabunPSK" w:hAnsi="TH SarabunPSK" w:cs="TH SarabunPSK"/>
          <w:sz w:val="32"/>
          <w:szCs w:val="32"/>
        </w:rPr>
      </w:pP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D0427">
        <w:rPr>
          <w:rFonts w:ascii="TH SarabunPSK" w:hAnsi="TH SarabunPSK" w:cs="TH SarabunPSK" w:hint="cs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D04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ใช้งานขาแต่ละชนิดของ </w:t>
      </w:r>
      <w:r w:rsidRPr="008D0427">
        <w:rPr>
          <w:rFonts w:ascii="TH SarabunPSK" w:hAnsi="TH SarabunPSK" w:cs="TH SarabunPSK" w:hint="cs"/>
          <w:sz w:val="32"/>
          <w:szCs w:val="32"/>
        </w:rPr>
        <w:t>ESP</w:t>
      </w:r>
      <w:r>
        <w:rPr>
          <w:rFonts w:ascii="TH SarabunPSK" w:hAnsi="TH SarabunPSK" w:cs="TH SarabunPSK"/>
          <w:sz w:val="32"/>
          <w:szCs w:val="32"/>
        </w:rPr>
        <w:t>-01</w:t>
      </w:r>
    </w:p>
    <w:p w14:paraId="3C86176E" w14:textId="7F3D9BAB" w:rsidR="00D1298F" w:rsidRDefault="00D1298F" w:rsidP="00D129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89DE9C" w14:textId="392E11AA" w:rsidR="00D1298F" w:rsidRDefault="00D1298F" w:rsidP="00D1298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C776BD" w14:textId="529848A3" w:rsidR="00D1298F" w:rsidRDefault="00D1298F" w:rsidP="00D1298F">
      <w:pPr>
        <w:pStyle w:val="xxx"/>
        <w:ind w:firstLine="0"/>
        <w:rPr>
          <w:b/>
          <w:bCs/>
        </w:rPr>
      </w:pPr>
      <w:r w:rsidRPr="00D1298F">
        <w:rPr>
          <w:b/>
          <w:bCs/>
        </w:rPr>
        <w:lastRenderedPageBreak/>
        <w:t xml:space="preserve">          </w:t>
      </w:r>
      <w:proofErr w:type="gramStart"/>
      <w:r w:rsidRPr="00D1298F">
        <w:rPr>
          <w:rFonts w:hint="cs"/>
          <w:b/>
          <w:bCs/>
        </w:rPr>
        <w:t>2.4.3</w:t>
      </w:r>
      <w:r w:rsidRPr="00D1298F">
        <w:rPr>
          <w:b/>
          <w:bCs/>
        </w:rPr>
        <w:t xml:space="preserve">  </w:t>
      </w:r>
      <w:r w:rsidRPr="00B92A9A">
        <w:rPr>
          <w:rFonts w:hint="cs"/>
          <w:b/>
          <w:bCs/>
        </w:rPr>
        <w:t>Relay</w:t>
      </w:r>
      <w:proofErr w:type="gramEnd"/>
      <w:r w:rsidR="00B92A9A" w:rsidRPr="00B92A9A">
        <w:rPr>
          <w:rFonts w:hint="cs"/>
          <w:b/>
          <w:bCs/>
          <w:color w:val="000000" w:themeColor="text1"/>
          <w:cs/>
        </w:rPr>
        <w:t xml:space="preserve"> </w:t>
      </w:r>
      <w:r w:rsidR="00B92A9A" w:rsidRPr="00B92A9A">
        <w:rPr>
          <w:rFonts w:hint="cs"/>
          <w:b/>
          <w:bCs/>
          <w:color w:val="000000" w:themeColor="text1"/>
          <w:shd w:val="clear" w:color="auto" w:fill="FFFFFF"/>
        </w:rPr>
        <w:t>(</w:t>
      </w:r>
      <w:r w:rsidR="00B92A9A" w:rsidRPr="00B92A9A">
        <w:rPr>
          <w:rFonts w:hint="cs"/>
          <w:b/>
          <w:bCs/>
          <w:color w:val="000000" w:themeColor="text1"/>
          <w:shd w:val="clear" w:color="auto" w:fill="FFFFFF"/>
          <w:cs/>
        </w:rPr>
        <w:t>รีเลย์)</w:t>
      </w:r>
    </w:p>
    <w:p w14:paraId="4965B9AC" w14:textId="0943BC58" w:rsidR="00D1298F" w:rsidRPr="00CF7B22" w:rsidRDefault="00CF7B22" w:rsidP="00D1298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7B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CF7B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(</w:t>
      </w:r>
      <w:r w:rsidRPr="00CF7B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ีเลย์) คืออุปกรณ์ที่ทำหน้าที่ตัดต่อวงจรให้ระบบไฟฟ้าคอนโทรลและเป็นอุปกรณ์ที่เปลี่ยนพลังงานไฟฟ้าให้มาเป็นพลังงานแม่เหล็ก เพื่อใช้ในการเหนี่ยวนำคอน</w:t>
      </w:r>
      <w:proofErr w:type="spellStart"/>
      <w:r w:rsidRPr="00CF7B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ทค</w:t>
      </w:r>
      <w:proofErr w:type="spellEnd"/>
      <w:r w:rsidRPr="00CF7B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ห้เปลี่ยนสถานะการทำงาน โดยการป้อนกระแสไฟฟ้าให้กับคอยล์รีเลย์ เพื่อทำการเปิดปิดคอน</w:t>
      </w:r>
      <w:proofErr w:type="spellStart"/>
      <w:r w:rsidRPr="00CF7B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ทคค</w:t>
      </w:r>
      <w:proofErr w:type="spellEnd"/>
      <w:r w:rsidRPr="00CF7B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ล้ายกับสวิตช์ ซึ่งเราสามารถนำรีเลย์ไ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</w:t>
      </w:r>
      <w:r w:rsidRPr="00CF7B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ประยุกต์ใช้ ในการควบคุมวงจรต่าง ๆ เช่น การทำงานของเครื่องจักร งานประกอบตู้ไฟฟ้าคอนโทรล เป็นต้น</w:t>
      </w:r>
    </w:p>
    <w:p w14:paraId="5D45E510" w14:textId="58EBA3E0" w:rsidR="00D1298F" w:rsidRDefault="00B92A9A" w:rsidP="00D1298F">
      <w:pPr>
        <w:rPr>
          <w:rFonts w:ascii="TH SarabunPSK" w:hAnsi="TH SarabunPSK" w:cs="TH SarabunPSK"/>
          <w:b/>
          <w:bCs/>
          <w:sz w:val="32"/>
          <w:szCs w:val="32"/>
        </w:rPr>
      </w:pPr>
      <w:r w:rsidRPr="00B92A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proofErr w:type="gramStart"/>
      <w:r w:rsidRPr="00B92A9A">
        <w:rPr>
          <w:rFonts w:ascii="TH SarabunPSK" w:hAnsi="TH SarabunPSK" w:cs="TH SarabunPSK"/>
          <w:b/>
          <w:bCs/>
          <w:sz w:val="32"/>
          <w:szCs w:val="32"/>
        </w:rPr>
        <w:t>2.4.3.1</w:t>
      </w:r>
      <w:r w:rsidRPr="00B92A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ลักการทำงานของรีเลย์</w:t>
      </w:r>
      <w:proofErr w:type="gramEnd"/>
    </w:p>
    <w:p w14:paraId="62FAAB0E" w14:textId="41BAB12B" w:rsidR="00B92A9A" w:rsidRDefault="00B92A9A" w:rsidP="00B92A9A">
      <w:pPr>
        <w:tabs>
          <w:tab w:val="left" w:pos="1710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ีเลย์จะทำงานโดยการป้อนกระแสไฟฟ้าให้กับขดลวด เพื่อเปลี่ยนแรงดันไฟฟ้าให้เป็นพลังงานแม่เหล็ก สำหรับใช้ดึงดูดหน้าสัมผัส(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ontact)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ห้เปลี่ยนทิศทางการไหลของไฟฟ้า เพื่อควบคุมการจ่ายไฟให้กับอุปกรณ์ต่างๆคล้ายกับ</w:t>
      </w:r>
      <w:proofErr w:type="spellStart"/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วิตซ์</w:t>
      </w:r>
      <w:proofErr w:type="spellEnd"/>
    </w:p>
    <w:p w14:paraId="322B971D" w14:textId="7790E00A" w:rsidR="00B92A9A" w:rsidRDefault="00B92A9A" w:rsidP="00B92A9A">
      <w:pPr>
        <w:tabs>
          <w:tab w:val="left" w:pos="171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</w:t>
      </w:r>
      <w:proofErr w:type="gramStart"/>
      <w:r w:rsidRPr="00B92A9A">
        <w:rPr>
          <w:rFonts w:ascii="TH SarabunPSK" w:hAnsi="TH SarabunPSK" w:cs="TH SarabunPSK"/>
          <w:b/>
          <w:bCs/>
          <w:sz w:val="32"/>
          <w:szCs w:val="32"/>
        </w:rPr>
        <w:t>2.4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ประกอบสำคัญของรีเลย์</w:t>
      </w:r>
      <w:proofErr w:type="gramEnd"/>
      <w:r w:rsidRPr="00B92A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BEFE23D" w14:textId="6D6FE623" w:rsidR="00B92A9A" w:rsidRDefault="00B92A9A" w:rsidP="00B92A9A">
      <w:pPr>
        <w:tabs>
          <w:tab w:val="left" w:pos="1710"/>
        </w:tabs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</w:t>
      </w:r>
      <w:r w:rsidRPr="00B92A9A">
        <w:rPr>
          <w:rFonts w:ascii="TH SarabunPSK" w:hAnsi="TH SarabunPSK" w:cs="TH SarabunPSK"/>
          <w:b/>
          <w:bCs/>
          <w:sz w:val="32"/>
          <w:szCs w:val="32"/>
        </w:rPr>
        <w:t>2.4.3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A9A">
        <w:rPr>
          <w:rStyle w:val="aa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B92A9A">
        <w:rPr>
          <w:rStyle w:val="aa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ดลวด(</w:t>
      </w:r>
      <w:r w:rsidRPr="00B92A9A">
        <w:rPr>
          <w:rStyle w:val="aa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oil) 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ทำหน้าที่รับแรงดันไฟฟ้าจากวงจรตัวควบคุมหรือ 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ontroller 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เพื่อเหนี่ยวนำกระแสไฟฟ้าให้เปลี่ยนเป็นพลังงานแม่เหล็กในการทำให้ดึงดูดหน้าสัมผัส(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contact) 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ให้เปลี่ยนตำแหน่ง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</w:rPr>
        <w:br/>
      </w:r>
      <w:r w:rsidRPr="00B92A9A">
        <w:rPr>
          <w:rStyle w:val="aa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</w:t>
      </w:r>
      <w:r w:rsidRPr="00B92A9A">
        <w:rPr>
          <w:rFonts w:ascii="TH SarabunPSK" w:hAnsi="TH SarabunPSK" w:cs="TH SarabunPSK"/>
          <w:b/>
          <w:bCs/>
          <w:sz w:val="32"/>
          <w:szCs w:val="32"/>
        </w:rPr>
        <w:t>2.4.3</w:t>
      </w:r>
      <w:r>
        <w:rPr>
          <w:rFonts w:ascii="TH SarabunPSK" w:hAnsi="TH SarabunPSK" w:cs="TH SarabunPSK"/>
          <w:b/>
          <w:bCs/>
          <w:sz w:val="32"/>
          <w:szCs w:val="32"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92A9A">
        <w:rPr>
          <w:rStyle w:val="aa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B92A9A">
        <w:rPr>
          <w:rStyle w:val="aa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หน้าสัมผัส(</w:t>
      </w:r>
      <w:r w:rsidRPr="00B92A9A">
        <w:rPr>
          <w:rStyle w:val="aa"/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contact)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 </w:t>
      </w:r>
      <w:r w:rsidRPr="00B92A9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ทำหน้าที่เหมือนสวิตช์ ที่กำหนด ทิศทางการจ่ายกระแสไฟฟ้าให้กับอุปกรณ์ที่เราต้องการ</w:t>
      </w:r>
    </w:p>
    <w:p w14:paraId="78DCC053" w14:textId="163FEA10" w:rsidR="00B92A9A" w:rsidRDefault="00B92A9A" w:rsidP="00B92A9A">
      <w:pPr>
        <w:tabs>
          <w:tab w:val="left" w:pos="171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2361FB86" wp14:editId="7139E662">
            <wp:extent cx="3499701" cy="2057400"/>
            <wp:effectExtent l="0" t="0" r="571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229" cy="2060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9AE8C" w14:textId="489A5364" w:rsidR="00B92A9A" w:rsidRPr="00B92A9A" w:rsidRDefault="00B92A9A" w:rsidP="00B92A9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B92A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B92A9A">
        <w:rPr>
          <w:rFonts w:ascii="TH SarabunPSK" w:hAnsi="TH SarabunPSK" w:cs="TH SarabunPSK" w:hint="cs"/>
          <w:b/>
          <w:bCs/>
          <w:sz w:val="32"/>
          <w:szCs w:val="32"/>
        </w:rPr>
        <w:t>2-1</w:t>
      </w:r>
      <w:r w:rsidRPr="00B92A9A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B92A9A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ภายในของ</w:t>
      </w:r>
      <w:r w:rsidRPr="00B92A9A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92A9A">
        <w:rPr>
          <w:rFonts w:ascii="TH SarabunPSK" w:hAnsi="TH SarabunPSK" w:cs="TH SarabunPSK" w:hint="cs"/>
          <w:b/>
          <w:bCs/>
          <w:sz w:val="32"/>
          <w:szCs w:val="32"/>
        </w:rPr>
        <w:t>Relay</w:t>
      </w:r>
      <w:r w:rsidRPr="00B92A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92A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B92A9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รีเลย์)</w:t>
      </w:r>
    </w:p>
    <w:p w14:paraId="2D0329FA" w14:textId="0698261A" w:rsidR="00B92A9A" w:rsidRDefault="00B92A9A" w:rsidP="00B92A9A">
      <w:pPr>
        <w:tabs>
          <w:tab w:val="left" w:pos="171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FA7828" w14:textId="44E05FA9" w:rsidR="00B92A9A" w:rsidRDefault="00B92A9A" w:rsidP="00B92A9A">
      <w:pPr>
        <w:tabs>
          <w:tab w:val="left" w:pos="171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C2BB05" w14:textId="3F8DACD9" w:rsidR="00B92A9A" w:rsidRDefault="00B92A9A" w:rsidP="00B92A9A">
      <w:pPr>
        <w:tabs>
          <w:tab w:val="left" w:pos="171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74FD5C" w14:textId="3C17FABA" w:rsidR="00B92A9A" w:rsidRDefault="00B92A9A" w:rsidP="00B92A9A">
      <w:pPr>
        <w:pStyle w:val="xxxx"/>
      </w:pPr>
      <w:r>
        <w:rPr>
          <w:rFonts w:hint="cs"/>
          <w:cs/>
        </w:rPr>
        <w:lastRenderedPageBreak/>
        <w:t>2.4.</w:t>
      </w:r>
      <w:r>
        <w:t>3</w:t>
      </w:r>
      <w:r>
        <w:rPr>
          <w:rFonts w:hint="cs"/>
          <w:cs/>
        </w:rPr>
        <w:t>.</w:t>
      </w:r>
      <w:r>
        <w:t>3</w:t>
      </w:r>
      <w:r>
        <w:rPr>
          <w:cs/>
        </w:rPr>
        <w:tab/>
      </w:r>
      <w:r w:rsidRPr="0082339B">
        <w:rPr>
          <w:cs/>
        </w:rPr>
        <w:t>จุดต่อใช้งานมาตรฐาน ประกอบด้วย</w:t>
      </w:r>
    </w:p>
    <w:p w14:paraId="39286047" w14:textId="6BBD7895" w:rsidR="00B92A9A" w:rsidRDefault="00B92A9A" w:rsidP="00B92A9A">
      <w:pPr>
        <w:pStyle w:val="xxxxx"/>
      </w:pPr>
      <w:r>
        <w:rPr>
          <w:rFonts w:hint="cs"/>
          <w:cs/>
        </w:rPr>
        <w:t>2.4.2.</w:t>
      </w:r>
      <w:r>
        <w:t>3</w:t>
      </w:r>
      <w:r>
        <w:rPr>
          <w:rFonts w:hint="cs"/>
          <w:cs/>
        </w:rPr>
        <w:t>.1</w:t>
      </w:r>
      <w:r>
        <w:rPr>
          <w:cs/>
        </w:rPr>
        <w:tab/>
        <w:t xml:space="preserve">จุดต่อ </w:t>
      </w:r>
      <w:r>
        <w:t xml:space="preserve">NC </w:t>
      </w:r>
      <w:r>
        <w:rPr>
          <w:cs/>
        </w:rPr>
        <w:t xml:space="preserve">ย่อมาจาก </w:t>
      </w:r>
      <w:r>
        <w:t xml:space="preserve">normal close </w:t>
      </w:r>
      <w:r>
        <w:rPr>
          <w:cs/>
        </w:rPr>
        <w:t>หมายความว่า ปกติปิด คือ หากยังไม่มีการจ่ายไฟให้ขดลวด(</w:t>
      </w:r>
      <w:r>
        <w:t xml:space="preserve">coil) </w:t>
      </w:r>
      <w:r>
        <w:rPr>
          <w:cs/>
        </w:rPr>
        <w:t xml:space="preserve">หน้าสัมผัสนี้จะเชื่อมต่อกับจุดต่อ </w:t>
      </w:r>
      <w:r>
        <w:t xml:space="preserve">C </w:t>
      </w:r>
      <w:r>
        <w:rPr>
          <w:cs/>
        </w:rPr>
        <w:t>โดยทั่วไปแล้วเรามักต่อจุดนี้เข้ากับอุปกรณ์หรือเครื่องใช้ไฟฟ้าที่ต้องการให้ทำงานตลอดเวลา</w:t>
      </w:r>
    </w:p>
    <w:p w14:paraId="5D0263ED" w14:textId="35695A25" w:rsidR="00B92A9A" w:rsidRDefault="00B92A9A" w:rsidP="00B92A9A">
      <w:pPr>
        <w:pStyle w:val="xxxxx"/>
      </w:pPr>
      <w:r>
        <w:rPr>
          <w:rFonts w:hint="cs"/>
          <w:cs/>
        </w:rPr>
        <w:t>2.4.2.</w:t>
      </w:r>
      <w:r>
        <w:t>3</w:t>
      </w:r>
      <w:r>
        <w:rPr>
          <w:rFonts w:hint="cs"/>
          <w:cs/>
        </w:rPr>
        <w:t>.2</w:t>
      </w:r>
      <w:r>
        <w:rPr>
          <w:cs/>
        </w:rPr>
        <w:tab/>
        <w:t xml:space="preserve">จุดต่อ </w:t>
      </w:r>
      <w:r>
        <w:t xml:space="preserve">NO </w:t>
      </w:r>
      <w:r>
        <w:rPr>
          <w:cs/>
        </w:rPr>
        <w:t xml:space="preserve">ย่อมาจาก </w:t>
      </w:r>
      <w:r>
        <w:t xml:space="preserve">normal open </w:t>
      </w:r>
      <w:r>
        <w:rPr>
          <w:cs/>
        </w:rPr>
        <w:t>หมายความว่า ปกติเปิด คือ หากยังไม่มีการจ่ายไฟให้ขดลวด(</w:t>
      </w:r>
      <w:r>
        <w:t xml:space="preserve">coil) </w:t>
      </w:r>
      <w:r>
        <w:rPr>
          <w:cs/>
        </w:rPr>
        <w:t xml:space="preserve">หน้าสัมผัสจะยังไม่เชื่อมต่อกับจุดต่อ </w:t>
      </w:r>
      <w:r>
        <w:t xml:space="preserve">C </w:t>
      </w:r>
      <w:r>
        <w:rPr>
          <w:cs/>
        </w:rPr>
        <w:t>โดยทั่วไปแล้วเรามักต่อจุดนี้เข้ากับอุปกรณ์หรือเครื่องใช้ไฟฟ้าที่ต้องการให้ทำงานในช่วงเวลาจำกัดเท่านั้น</w:t>
      </w:r>
    </w:p>
    <w:p w14:paraId="3FC056A9" w14:textId="7E267598" w:rsidR="00B92A9A" w:rsidRDefault="00B92A9A" w:rsidP="00B92A9A">
      <w:pPr>
        <w:pStyle w:val="xxxxx"/>
      </w:pPr>
      <w:r>
        <w:rPr>
          <w:rFonts w:hint="cs"/>
          <w:cs/>
        </w:rPr>
        <w:t>2.4.2.</w:t>
      </w:r>
      <w:r>
        <w:t>3</w:t>
      </w:r>
      <w:r>
        <w:rPr>
          <w:rFonts w:hint="cs"/>
          <w:cs/>
        </w:rPr>
        <w:t>.3</w:t>
      </w:r>
      <w:r>
        <w:rPr>
          <w:cs/>
        </w:rPr>
        <w:tab/>
        <w:t xml:space="preserve">จุดต่อ </w:t>
      </w:r>
      <w:r>
        <w:t xml:space="preserve">C </w:t>
      </w:r>
      <w:r>
        <w:rPr>
          <w:cs/>
        </w:rPr>
        <w:t xml:space="preserve">ย่อมาจาก </w:t>
      </w:r>
      <w:r>
        <w:t xml:space="preserve">common </w:t>
      </w:r>
      <w:r>
        <w:rPr>
          <w:cs/>
        </w:rPr>
        <w:t>หมายถึง จุดร่วมที่ต่อมาจากแหล่งจ่ายไฟ</w:t>
      </w:r>
      <w:sdt>
        <w:sdtPr>
          <w:rPr>
            <w:rFonts w:hint="cs"/>
            <w:cs/>
          </w:rPr>
          <w:id w:val="2056575227"/>
          <w:citation/>
        </w:sdtPr>
        <w:sdtContent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rPr>
              <w:rFonts w:hint="cs"/>
            </w:rPr>
            <w:instrText xml:space="preserve">CITATION </w:instrText>
          </w:r>
          <w:r>
            <w:rPr>
              <w:rFonts w:hint="cs"/>
              <w:cs/>
            </w:rPr>
            <w:instrText xml:space="preserve">รีเลย์64 </w:instrText>
          </w:r>
          <w:r>
            <w:rPr>
              <w:rFonts w:hint="cs"/>
            </w:rPr>
            <w:instrText xml:space="preserve">\l </w:instrText>
          </w:r>
          <w:r>
            <w:rPr>
              <w:rFonts w:hint="cs"/>
              <w:cs/>
            </w:rPr>
            <w:instrText>1054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r>
            <w:rPr>
              <w:noProof/>
              <w:cs/>
            </w:rPr>
            <w:t xml:space="preserve"> </w:t>
          </w:r>
          <w:r w:rsidRPr="004A5A1C">
            <w:rPr>
              <w:noProof/>
            </w:rPr>
            <w:t>[8]</w:t>
          </w:r>
          <w:r>
            <w:rPr>
              <w:cs/>
            </w:rPr>
            <w:fldChar w:fldCharType="end"/>
          </w:r>
        </w:sdtContent>
      </w:sdt>
    </w:p>
    <w:p w14:paraId="247A3D8F" w14:textId="77777777" w:rsidR="00B92A9A" w:rsidRDefault="00B92A9A" w:rsidP="00B92A9A">
      <w:pPr>
        <w:pStyle w:val="xxxxx"/>
        <w:rPr>
          <w:cs/>
        </w:rPr>
      </w:pPr>
    </w:p>
    <w:p w14:paraId="392CC864" w14:textId="547C6C17" w:rsidR="00B92A9A" w:rsidRDefault="00B92A9A" w:rsidP="00B92A9A">
      <w:pPr>
        <w:tabs>
          <w:tab w:val="left" w:pos="1710"/>
        </w:tabs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D3F1325" wp14:editId="76EF120E">
            <wp:extent cx="3432175" cy="3005455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BA640" w14:textId="069F16D7" w:rsidR="00B92A9A" w:rsidRPr="0059658D" w:rsidRDefault="00B92A9A" w:rsidP="00B92A9A">
      <w:pPr>
        <w:pStyle w:val="a9"/>
        <w:rPr>
          <w:b w:val="0"/>
          <w:bCs w:val="0"/>
        </w:rPr>
      </w:pPr>
      <w:bookmarkStart w:id="5" w:name="_Toc130945512"/>
      <w:r>
        <w:rPr>
          <w:cs/>
        </w:rPr>
        <w:t xml:space="preserve">ภาพที่ </w:t>
      </w:r>
      <w:r>
        <w:t>2-</w:t>
      </w:r>
      <w:r>
        <w:t>13</w:t>
      </w:r>
      <w:r>
        <w:rPr>
          <w:rFonts w:hint="cs"/>
          <w:b w:val="0"/>
          <w:bCs w:val="0"/>
          <w:cs/>
        </w:rPr>
        <w:t xml:space="preserve"> </w:t>
      </w:r>
      <w:r w:rsidRPr="0059658D">
        <w:rPr>
          <w:rFonts w:hint="cs"/>
          <w:b w:val="0"/>
          <w:bCs w:val="0"/>
          <w:cs/>
        </w:rPr>
        <w:t>การทำงานของรีเลย์</w:t>
      </w:r>
      <w:bookmarkEnd w:id="5"/>
    </w:p>
    <w:p w14:paraId="444B9263" w14:textId="77777777" w:rsidR="00B92A9A" w:rsidRPr="00B92A9A" w:rsidRDefault="00B92A9A" w:rsidP="00B92A9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92A9A" w:rsidRPr="00B92A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EB73" w14:textId="77777777" w:rsidR="00335B6A" w:rsidRDefault="00335B6A" w:rsidP="009F4F40">
      <w:pPr>
        <w:spacing w:after="0" w:line="240" w:lineRule="auto"/>
      </w:pPr>
      <w:r>
        <w:separator/>
      </w:r>
    </w:p>
  </w:endnote>
  <w:endnote w:type="continuationSeparator" w:id="0">
    <w:p w14:paraId="39AF5B92" w14:textId="77777777" w:rsidR="00335B6A" w:rsidRDefault="00335B6A" w:rsidP="009F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4652" w14:textId="77777777" w:rsidR="00335B6A" w:rsidRDefault="00335B6A" w:rsidP="009F4F40">
      <w:pPr>
        <w:spacing w:after="0" w:line="240" w:lineRule="auto"/>
      </w:pPr>
      <w:r>
        <w:separator/>
      </w:r>
    </w:p>
  </w:footnote>
  <w:footnote w:type="continuationSeparator" w:id="0">
    <w:p w14:paraId="09BBEADC" w14:textId="77777777" w:rsidR="00335B6A" w:rsidRDefault="00335B6A" w:rsidP="009F4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CF"/>
    <w:rsid w:val="00024264"/>
    <w:rsid w:val="000712AE"/>
    <w:rsid w:val="000C79C3"/>
    <w:rsid w:val="0011704D"/>
    <w:rsid w:val="00171AD4"/>
    <w:rsid w:val="001B0334"/>
    <w:rsid w:val="00335B6A"/>
    <w:rsid w:val="00507DD1"/>
    <w:rsid w:val="00524511"/>
    <w:rsid w:val="005B1819"/>
    <w:rsid w:val="00727D1A"/>
    <w:rsid w:val="00733DAD"/>
    <w:rsid w:val="00820836"/>
    <w:rsid w:val="008747D3"/>
    <w:rsid w:val="008D0427"/>
    <w:rsid w:val="009F4F40"/>
    <w:rsid w:val="00B92A9A"/>
    <w:rsid w:val="00BA06EA"/>
    <w:rsid w:val="00BE5921"/>
    <w:rsid w:val="00BF1EE1"/>
    <w:rsid w:val="00CF7B22"/>
    <w:rsid w:val="00D1298F"/>
    <w:rsid w:val="00D41B6C"/>
    <w:rsid w:val="00D43684"/>
    <w:rsid w:val="00DF6907"/>
    <w:rsid w:val="00E1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851A"/>
  <w15:chartTrackingRefBased/>
  <w15:docId w15:val="{5E451EC2-65E3-43CD-BFB3-ECDE51B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79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ชื่อบท"/>
    <w:basedOn w:val="a"/>
    <w:next w:val="a"/>
    <w:qFormat/>
    <w:rsid w:val="00E137CF"/>
    <w:pPr>
      <w:spacing w:before="720" w:after="360" w:line="240" w:lineRule="auto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customStyle="1" w:styleId="a4">
    <w:name w:val="+เนื้อความทั่วไป"/>
    <w:basedOn w:val="a"/>
    <w:next w:val="a"/>
    <w:qFormat/>
    <w:rsid w:val="00E137CF"/>
    <w:pPr>
      <w:spacing w:after="0" w:line="240" w:lineRule="auto"/>
      <w:ind w:firstLine="567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xx">
    <w:name w:val="+x.x_บทย่อย"/>
    <w:basedOn w:val="a"/>
    <w:next w:val="a"/>
    <w:qFormat/>
    <w:rsid w:val="00E137CF"/>
    <w:pPr>
      <w:tabs>
        <w:tab w:val="left" w:pos="1134"/>
      </w:tabs>
      <w:spacing w:after="0" w:line="240" w:lineRule="auto"/>
      <w:ind w:firstLine="567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xxx">
    <w:name w:val="+x.x.x_บทย่อย"/>
    <w:basedOn w:val="a"/>
    <w:next w:val="a"/>
    <w:qFormat/>
    <w:rsid w:val="00E137CF"/>
    <w:pPr>
      <w:tabs>
        <w:tab w:val="left" w:pos="1843"/>
      </w:tabs>
      <w:spacing w:after="0" w:line="240" w:lineRule="auto"/>
      <w:ind w:firstLine="1134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xx0">
    <w:name w:val="+x.x"/>
    <w:basedOn w:val="a"/>
    <w:next w:val="a"/>
    <w:qFormat/>
    <w:rsid w:val="009F4F40"/>
    <w:pPr>
      <w:tabs>
        <w:tab w:val="left" w:pos="567"/>
      </w:tabs>
      <w:spacing w:before="480" w:after="0" w:line="240" w:lineRule="auto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F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4F40"/>
  </w:style>
  <w:style w:type="paragraph" w:styleId="a7">
    <w:name w:val="footer"/>
    <w:basedOn w:val="a"/>
    <w:link w:val="a8"/>
    <w:uiPriority w:val="99"/>
    <w:unhideWhenUsed/>
    <w:rsid w:val="009F4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4F40"/>
  </w:style>
  <w:style w:type="paragraph" w:styleId="a9">
    <w:name w:val="caption"/>
    <w:basedOn w:val="a"/>
    <w:next w:val="a"/>
    <w:uiPriority w:val="35"/>
    <w:unhideWhenUsed/>
    <w:qFormat/>
    <w:rsid w:val="00024264"/>
    <w:pPr>
      <w:spacing w:after="200" w:line="240" w:lineRule="auto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0C79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w-post-body-paragraph">
    <w:name w:val="pw-post-body-paragraph"/>
    <w:basedOn w:val="a"/>
    <w:rsid w:val="000C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0">
    <w:name w:val="+x.x.x"/>
    <w:basedOn w:val="a"/>
    <w:next w:val="a"/>
    <w:qFormat/>
    <w:rsid w:val="00BA06EA"/>
    <w:pPr>
      <w:tabs>
        <w:tab w:val="left" w:pos="1276"/>
      </w:tabs>
      <w:spacing w:after="0" w:line="240" w:lineRule="auto"/>
      <w:ind w:firstLine="567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xxxxx">
    <w:name w:val="+x.x.x.x.x"/>
    <w:basedOn w:val="a"/>
    <w:qFormat/>
    <w:rsid w:val="00D43684"/>
    <w:pPr>
      <w:tabs>
        <w:tab w:val="left" w:pos="3119"/>
      </w:tabs>
      <w:spacing w:after="0" w:line="240" w:lineRule="auto"/>
      <w:ind w:firstLine="2127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xxxx">
    <w:name w:val="+x.x.x.x"/>
    <w:basedOn w:val="a"/>
    <w:next w:val="a"/>
    <w:qFormat/>
    <w:rsid w:val="00727D1A"/>
    <w:pPr>
      <w:tabs>
        <w:tab w:val="left" w:pos="2127"/>
      </w:tabs>
      <w:spacing w:after="0" w:line="240" w:lineRule="auto"/>
      <w:ind w:firstLine="1276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92A9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Strong"/>
    <w:basedOn w:val="a0"/>
    <w:uiPriority w:val="22"/>
    <w:qFormat/>
    <w:rsid w:val="00B92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รีเลย์64</b:Tag>
    <b:SourceType>InternetSite</b:SourceType>
    <b:Guid>{E20966BA-61EF-47D3-8021-0854419AE754}</b:Guid>
    <b:Title>รีเลย์ (Relay) คืออะไร? - MISUMI Technical Center</b:Title>
    <b:Year>2564</b:Year>
    <b:Month>กุมภาพันธ์</b:Month>
    <b:Day>17</b:Day>
    <b:YearAccessed>2566</b:YearAccessed>
    <b:MonthAccessed>มกราคม</b:MonthAccessed>
    <b:DayAccessed>11</b:DayAccessed>
    <b:URL>https://misumitechnical.com/technical/electrical/relay-working-principles/</b:URL>
    <b:RefOrder>8</b:RefOrder>
  </b:Source>
</b:Sources>
</file>

<file path=customXml/itemProps1.xml><?xml version="1.0" encoding="utf-8"?>
<ds:datastoreItem xmlns:ds="http://schemas.openxmlformats.org/officeDocument/2006/customXml" ds:itemID="{29FA7161-C84C-4068-9088-E91C2E0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7T12:08:00Z</dcterms:created>
  <dcterms:modified xsi:type="dcterms:W3CDTF">2023-10-08T18:52:00Z</dcterms:modified>
</cp:coreProperties>
</file>